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7F" w:rsidRDefault="00E2597F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12005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E537DB">
        <w:rPr>
          <w:rFonts w:ascii="GHEA Grapalat" w:hAnsi="GHEA Grapalat"/>
          <w:i/>
          <w:szCs w:val="24"/>
        </w:rPr>
        <w:t>о заключенном договоре</w:t>
      </w:r>
    </w:p>
    <w:p w:rsidR="00F14CFB" w:rsidRPr="0070123E" w:rsidRDefault="0010339D" w:rsidP="0070123E">
      <w:pPr>
        <w:spacing w:after="160"/>
        <w:jc w:val="center"/>
        <w:rPr>
          <w:rFonts w:ascii="GHEA Grapalat" w:hAnsi="GHEA Grapalat"/>
          <w:i/>
          <w:szCs w:val="24"/>
        </w:rPr>
      </w:pPr>
      <w:r w:rsidRPr="0010339D">
        <w:rPr>
          <w:rFonts w:ascii="GHEA Grapalat" w:hAnsi="GHEA Grapalat" w:hint="eastAsia"/>
          <w:i/>
          <w:szCs w:val="24"/>
        </w:rPr>
        <w:t>Детский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сад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Лии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Тер</w:t>
      </w:r>
      <w:r w:rsidRPr="0010339D">
        <w:rPr>
          <w:rFonts w:ascii="GHEA Grapalat" w:hAnsi="GHEA Grapalat"/>
          <w:i/>
          <w:szCs w:val="24"/>
        </w:rPr>
        <w:t>-</w:t>
      </w:r>
      <w:r w:rsidRPr="0010339D">
        <w:rPr>
          <w:rFonts w:ascii="GHEA Grapalat" w:hAnsi="GHEA Grapalat" w:hint="eastAsia"/>
          <w:i/>
          <w:szCs w:val="24"/>
        </w:rPr>
        <w:t>Гевондян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общины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Арагац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Апарана</w:t>
      </w:r>
      <w:r w:rsidRPr="0010339D">
        <w:rPr>
          <w:rFonts w:ascii="GHEA Grapalat" w:hAnsi="GHEA Grapalat"/>
          <w:i/>
          <w:szCs w:val="24"/>
        </w:rPr>
        <w:t xml:space="preserve">, </w:t>
      </w:r>
      <w:r w:rsidRPr="0010339D">
        <w:rPr>
          <w:rFonts w:ascii="GHEA Grapalat" w:hAnsi="GHEA Grapalat" w:hint="eastAsia"/>
          <w:i/>
          <w:szCs w:val="24"/>
        </w:rPr>
        <w:t>который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расположен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в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городе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Арагац</w:t>
      </w:r>
      <w:r w:rsidRPr="0010339D">
        <w:rPr>
          <w:rFonts w:ascii="GHEA Grapalat" w:hAnsi="GHEA Grapalat"/>
          <w:i/>
          <w:szCs w:val="24"/>
        </w:rPr>
        <w:t xml:space="preserve">, </w:t>
      </w:r>
      <w:r w:rsidRPr="0010339D">
        <w:rPr>
          <w:rFonts w:ascii="GHEA Grapalat" w:hAnsi="GHEA Grapalat" w:hint="eastAsia"/>
          <w:i/>
          <w:szCs w:val="24"/>
        </w:rPr>
        <w:t>представлен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ниже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в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результате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процедуры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покупки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под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кодом</w:t>
      </w:r>
      <w:r w:rsidRPr="0010339D">
        <w:rPr>
          <w:rFonts w:ascii="GHEA Grapalat" w:hAnsi="GHEA Grapalat"/>
          <w:i/>
          <w:szCs w:val="24"/>
        </w:rPr>
        <w:t xml:space="preserve"> </w:t>
      </w:r>
      <w:r>
        <w:rPr>
          <w:rFonts w:ascii="GHEA Grapalat" w:hAnsi="GHEA Grapalat" w:cs="Sylfaen"/>
          <w:bCs/>
          <w:lang w:val="es-ES"/>
        </w:rPr>
        <w:t xml:space="preserve">ՀՀ-ԱՄ-ԱՀ-ԱԳՄՀ-ԳՀԱՊՁԲ-02/24 </w:t>
      </w:r>
      <w:r w:rsidRPr="00A265D6">
        <w:rPr>
          <w:rFonts w:ascii="GHEA Grapalat" w:hAnsi="GHEA Grapalat" w:cs="Sylfaen"/>
          <w:b/>
          <w:bCs/>
          <w:szCs w:val="24"/>
          <w:lang w:val="hy-AM"/>
        </w:rPr>
        <w:t xml:space="preserve"> </w:t>
      </w:r>
      <w:r w:rsidRPr="0010339D">
        <w:rPr>
          <w:rFonts w:ascii="GHEA Grapalat" w:hAnsi="GHEA Grapalat"/>
          <w:i/>
          <w:szCs w:val="24"/>
        </w:rPr>
        <w:t xml:space="preserve">, </w:t>
      </w:r>
      <w:r w:rsidRPr="0010339D">
        <w:rPr>
          <w:rFonts w:ascii="GHEA Grapalat" w:hAnsi="GHEA Grapalat" w:hint="eastAsia"/>
          <w:i/>
          <w:szCs w:val="24"/>
        </w:rPr>
        <w:t>организованной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с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целью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приобретения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продуктов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питания</w:t>
      </w:r>
      <w:r w:rsidRPr="0010339D">
        <w:rPr>
          <w:rFonts w:ascii="GHEA Grapalat" w:hAnsi="GHEA Grapalat"/>
          <w:i/>
          <w:szCs w:val="24"/>
        </w:rPr>
        <w:t xml:space="preserve">. </w:t>
      </w:r>
      <w:r w:rsidRPr="0010339D">
        <w:rPr>
          <w:rFonts w:ascii="GHEA Grapalat" w:hAnsi="GHEA Grapalat" w:hint="eastAsia"/>
          <w:i/>
          <w:szCs w:val="24"/>
        </w:rPr>
        <w:t>для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своих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нужд</w:t>
      </w:r>
      <w:r w:rsidRPr="0010339D">
        <w:rPr>
          <w:rFonts w:ascii="GHEA Grapalat" w:hAnsi="GHEA Grapalat"/>
          <w:i/>
          <w:szCs w:val="24"/>
        </w:rPr>
        <w:t xml:space="preserve"> 26 </w:t>
      </w:r>
      <w:r w:rsidRPr="0010339D">
        <w:rPr>
          <w:rFonts w:ascii="GHEA Grapalat" w:hAnsi="GHEA Grapalat" w:hint="eastAsia"/>
          <w:i/>
          <w:szCs w:val="24"/>
        </w:rPr>
        <w:t>января</w:t>
      </w:r>
      <w:r w:rsidRPr="0010339D">
        <w:rPr>
          <w:rFonts w:ascii="GHEA Grapalat" w:hAnsi="GHEA Grapalat"/>
          <w:i/>
          <w:szCs w:val="24"/>
        </w:rPr>
        <w:t xml:space="preserve"> 2024 </w:t>
      </w:r>
      <w:r w:rsidRPr="0010339D">
        <w:rPr>
          <w:rFonts w:ascii="GHEA Grapalat" w:hAnsi="GHEA Grapalat" w:hint="eastAsia"/>
          <w:i/>
          <w:szCs w:val="24"/>
        </w:rPr>
        <w:t>года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подписано</w:t>
      </w:r>
      <w:r w:rsidRPr="0010339D">
        <w:rPr>
          <w:rFonts w:ascii="GHEA Grapalat" w:hAnsi="GHEA Grapalat"/>
          <w:i/>
          <w:szCs w:val="24"/>
        </w:rPr>
        <w:t xml:space="preserve"> N </w:t>
      </w:r>
      <w:r>
        <w:rPr>
          <w:rFonts w:ascii="GHEA Grapalat" w:hAnsi="GHEA Grapalat" w:cs="Sylfaen"/>
          <w:bCs/>
          <w:lang w:val="es-ES"/>
        </w:rPr>
        <w:t xml:space="preserve">ՀՀ-ԱՄ-ԱՀ-ԱԳՄՀ-ԳՀԱՊՁԲ-02/24 </w:t>
      </w:r>
      <w:r w:rsidRPr="00A265D6">
        <w:rPr>
          <w:rFonts w:ascii="GHEA Grapalat" w:hAnsi="GHEA Grapalat" w:cs="Sylfaen"/>
          <w:b/>
          <w:bCs/>
          <w:szCs w:val="24"/>
          <w:lang w:val="hy-AM"/>
        </w:rPr>
        <w:t xml:space="preserve"> </w:t>
      </w:r>
      <w:r w:rsidRPr="0010339D">
        <w:rPr>
          <w:rFonts w:ascii="GHEA Grapalat" w:hAnsi="GHEA Grapalat"/>
          <w:i/>
          <w:szCs w:val="24"/>
        </w:rPr>
        <w:t xml:space="preserve">-1 </w:t>
      </w:r>
      <w:r>
        <w:rPr>
          <w:rFonts w:ascii="GHEA Grapalat" w:hAnsi="GHEA Grapalat" w:cs="Sylfaen"/>
          <w:bCs/>
          <w:lang w:val="es-ES"/>
        </w:rPr>
        <w:t xml:space="preserve">ՀՀ-ԱՄ-ԱՀ-ԱԳՄՀ-ԳՀԱՊՁԲ-02/24 </w:t>
      </w:r>
      <w:r w:rsidRPr="00A265D6">
        <w:rPr>
          <w:rFonts w:ascii="GHEA Grapalat" w:hAnsi="GHEA Grapalat" w:cs="Sylfaen"/>
          <w:b/>
          <w:bCs/>
          <w:szCs w:val="24"/>
          <w:lang w:val="hy-AM"/>
        </w:rPr>
        <w:t xml:space="preserve"> </w:t>
      </w:r>
      <w:r w:rsidRPr="0010339D">
        <w:rPr>
          <w:rFonts w:ascii="GHEA Grapalat" w:hAnsi="GHEA Grapalat"/>
          <w:i/>
          <w:szCs w:val="24"/>
        </w:rPr>
        <w:t xml:space="preserve">-2, </w:t>
      </w:r>
      <w:r>
        <w:rPr>
          <w:rFonts w:ascii="GHEA Grapalat" w:hAnsi="GHEA Grapalat" w:cs="Sylfaen"/>
          <w:bCs/>
          <w:lang w:val="es-ES"/>
        </w:rPr>
        <w:t xml:space="preserve">ՀՀ-ԱՄ-ԱՀ-ԱԳՄՀ-ԳՀԱՊՁԲ-02/24 </w:t>
      </w:r>
      <w:r w:rsidRPr="00A265D6">
        <w:rPr>
          <w:rFonts w:ascii="GHEA Grapalat" w:hAnsi="GHEA Grapalat" w:cs="Sylfaen"/>
          <w:b/>
          <w:bCs/>
          <w:szCs w:val="24"/>
          <w:lang w:val="hy-AM"/>
        </w:rPr>
        <w:t xml:space="preserve"> </w:t>
      </w:r>
      <w:r w:rsidRPr="0010339D">
        <w:rPr>
          <w:rFonts w:ascii="GHEA Grapalat" w:hAnsi="GHEA Grapalat"/>
          <w:i/>
          <w:szCs w:val="24"/>
        </w:rPr>
        <w:t xml:space="preserve">-4 </w:t>
      </w:r>
      <w:r w:rsidRPr="0010339D">
        <w:rPr>
          <w:rFonts w:ascii="GHEA Grapalat" w:hAnsi="GHEA Grapalat" w:hint="eastAsia"/>
          <w:i/>
          <w:szCs w:val="24"/>
        </w:rPr>
        <w:t>и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Информация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о</w:t>
      </w:r>
      <w:r w:rsidRPr="0010339D">
        <w:rPr>
          <w:rFonts w:ascii="GHEA Grapalat" w:hAnsi="GHEA Grapalat"/>
          <w:i/>
          <w:szCs w:val="24"/>
        </w:rPr>
        <w:t xml:space="preserve"> </w:t>
      </w:r>
      <w:r w:rsidRPr="0010339D">
        <w:rPr>
          <w:rFonts w:ascii="GHEA Grapalat" w:hAnsi="GHEA Grapalat" w:hint="eastAsia"/>
          <w:i/>
          <w:szCs w:val="24"/>
        </w:rPr>
        <w:t>контракте</w:t>
      </w:r>
      <w:r w:rsidRPr="0010339D">
        <w:rPr>
          <w:rFonts w:ascii="GHEA Grapalat" w:hAnsi="GHEA Grapalat"/>
          <w:i/>
          <w:szCs w:val="24"/>
        </w:rPr>
        <w:t xml:space="preserve"> </w:t>
      </w:r>
    </w:p>
    <w:tbl>
      <w:tblPr>
        <w:tblW w:w="110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217"/>
        <w:gridCol w:w="145"/>
        <w:gridCol w:w="448"/>
        <w:gridCol w:w="642"/>
        <w:gridCol w:w="16"/>
        <w:gridCol w:w="342"/>
        <w:gridCol w:w="177"/>
        <w:gridCol w:w="244"/>
        <w:gridCol w:w="147"/>
        <w:gridCol w:w="152"/>
        <w:gridCol w:w="265"/>
        <w:gridCol w:w="302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754"/>
        <w:gridCol w:w="146"/>
        <w:gridCol w:w="853"/>
      </w:tblGrid>
      <w:tr w:rsidR="005461BC" w:rsidRPr="00395B6E" w:rsidTr="00D202F5">
        <w:trPr>
          <w:trHeight w:val="146"/>
          <w:jc w:val="center"/>
        </w:trPr>
        <w:tc>
          <w:tcPr>
            <w:tcW w:w="99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0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202F5">
        <w:trPr>
          <w:trHeight w:val="110"/>
          <w:jc w:val="center"/>
        </w:trPr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9F073F" w:rsidRPr="000D1C8D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0D1C8D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0D1C8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0D1C8D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0D1C8D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72" w:type="dxa"/>
            <w:gridSpan w:val="8"/>
            <w:shd w:val="clear" w:color="auto" w:fill="auto"/>
            <w:vAlign w:val="center"/>
          </w:tcPr>
          <w:p w:rsidR="009F073F" w:rsidRPr="000D1C8D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578" w:type="dxa"/>
            <w:gridSpan w:val="10"/>
            <w:shd w:val="clear" w:color="auto" w:fill="auto"/>
            <w:vAlign w:val="center"/>
          </w:tcPr>
          <w:p w:rsidR="009F073F" w:rsidRPr="000D1C8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0D1C8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70" w:type="dxa"/>
            <w:gridSpan w:val="4"/>
            <w:vMerge w:val="restart"/>
            <w:shd w:val="clear" w:color="auto" w:fill="auto"/>
            <w:vAlign w:val="center"/>
          </w:tcPr>
          <w:p w:rsidR="009F073F" w:rsidRPr="000D1C8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202F5">
        <w:trPr>
          <w:trHeight w:val="175"/>
          <w:jc w:val="center"/>
        </w:trPr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9F073F" w:rsidRPr="000D1C8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0D1C8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0D1C8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0D1C8D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shd w:val="clear" w:color="auto" w:fill="auto"/>
            <w:vAlign w:val="center"/>
          </w:tcPr>
          <w:p w:rsidR="009F073F" w:rsidRPr="000D1C8D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578" w:type="dxa"/>
            <w:gridSpan w:val="10"/>
            <w:shd w:val="clear" w:color="auto" w:fill="auto"/>
            <w:vAlign w:val="center"/>
          </w:tcPr>
          <w:p w:rsidR="009F073F" w:rsidRPr="000D1C8D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0D1C8D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0D1C8D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0D1C8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vMerge/>
            <w:shd w:val="clear" w:color="auto" w:fill="auto"/>
          </w:tcPr>
          <w:p w:rsidR="009F073F" w:rsidRPr="000D1C8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395B6E" w:rsidTr="00D202F5">
        <w:trPr>
          <w:trHeight w:val="275"/>
          <w:jc w:val="center"/>
        </w:trPr>
        <w:tc>
          <w:tcPr>
            <w:tcW w:w="9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D1C8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D1C8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D1C8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D1C8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D1C8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D1C8D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D1C8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C8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D1C8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D1C8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йцо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01: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шт</w:t>
            </w:r>
            <w:r w:rsidRPr="009C4758">
              <w:rPr>
                <w:rFonts w:ascii="Arial LatArm" w:hAnsi="Arial LatArm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4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тол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яичный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1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орт</w:t>
            </w:r>
          </w:p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ортируется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по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року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хранения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одной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яичной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массы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25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дней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огласно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действующим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нормам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тандартам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тол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яичный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1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орт</w:t>
            </w:r>
          </w:p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ортируется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по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року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хранения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одной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яичной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массы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25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дней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огласно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действующим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нормам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тандартам</w:t>
            </w:r>
          </w:p>
        </w:tc>
      </w:tr>
      <w:tr w:rsidR="00B07545" w:rsidRPr="00671D19" w:rsidTr="0033354A">
        <w:trPr>
          <w:trHeight w:val="1347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Неочищенная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капус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4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4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6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Кочан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без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внешних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повреждений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не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подмороженный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обычного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типа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.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В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соответстви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с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рабочим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нормам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стандартам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Республик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Армения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Кочан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без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внешних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повреждений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не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подмороженный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,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обычного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типа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.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В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соответстви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с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рабочим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нормам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стандартам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Республики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Армения</w:t>
            </w:r>
            <w:r w:rsidRPr="009C4758">
              <w:rPr>
                <w:rFonts w:ascii="Arial LatArm" w:hAnsi="Arial LatArm"/>
                <w:color w:val="000000"/>
                <w:sz w:val="16"/>
                <w:szCs w:val="16"/>
                <w:lang w:val="af-ZA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Рис</w:t>
            </w:r>
            <w:r w:rsidRPr="009C4758">
              <w:rPr>
                <w:sz w:val="16"/>
                <w:szCs w:val="16"/>
              </w:rPr>
              <w:t>: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1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Бел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руп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ысо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лин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ип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цель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аборатор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рны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Бел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руп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ысо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лин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ип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цель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аборатор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рны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Ове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2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7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ехничес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гламен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ребования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н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хран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ереработ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спользованию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№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2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нвар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1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да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7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ехничес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гламен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ребования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н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хран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ереработ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спользованию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№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2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нвар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1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да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Боб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5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Фасол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краше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дното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ркоокраше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lastRenderedPageBreak/>
              <w:t>сух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5%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е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х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(15,1-18,0)%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глас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игиенически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тива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N 2-III-4.9-01-2010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о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д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0%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lastRenderedPageBreak/>
              <w:t>Фасол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краше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дното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ркоокраше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х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/>
                <w:sz w:val="16"/>
                <w:szCs w:val="16"/>
              </w:rPr>
              <w:lastRenderedPageBreak/>
              <w:t xml:space="preserve">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5%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е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х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(15,1-18,0)%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глас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игиенически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тива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N 2-III-4.9-01-2010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о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д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0%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lastRenderedPageBreak/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уриная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груд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7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Груд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налогич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áñÍá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Ýáñ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ñÇ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¨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ëï³</w:t>
            </w:r>
            <w:r w:rsidRPr="009C4758">
              <w:rPr>
                <w:rFonts w:ascii="Arial LatArm" w:hAnsi="Arial LatArm"/>
                <w:sz w:val="16"/>
                <w:szCs w:val="16"/>
              </w:rPr>
              <w:t>Ý¹³ñïÝ» ñÇÝ Ñ³Ù³å³ï³ëË³Ý: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Груд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налогич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áñÍá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Ýáñ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ñÇ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¨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ëï³</w:t>
            </w:r>
            <w:r w:rsidRPr="009C4758">
              <w:rPr>
                <w:rFonts w:ascii="Arial LatArm" w:hAnsi="Arial LatArm"/>
                <w:sz w:val="16"/>
                <w:szCs w:val="16"/>
              </w:rPr>
              <w:t>Ý¹³ñïÝ» ñÇÝ Ñ³Ù³å³ï³ëË³Ý: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говядин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4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4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7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76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Мж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аврдж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ар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о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с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йк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а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з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q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£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6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ц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а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ш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с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э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ц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ц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йдж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аа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ляг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0-40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д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слов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I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добр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Мж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аврдж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ар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о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с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йк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а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з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q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£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6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ц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а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ш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с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э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ц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ц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йдж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аа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ляг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0-40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д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слов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I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добр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Свежие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фрукт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7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7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3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35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вежи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лич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ид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рукт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(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езон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)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квивалент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áñÍá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Ýáñ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ñÇ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¨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ëï³Ý¹³ñïÝ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ñÇ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Ñ³Ù³å³ï³ëË³Ý</w:t>
            </w:r>
            <w:r w:rsidRPr="009C4758">
              <w:rPr>
                <w:rFonts w:ascii="Arial LatArm" w:hAnsi="Arial LatArm"/>
                <w:sz w:val="16"/>
                <w:szCs w:val="16"/>
              </w:rPr>
              <w:t>: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вежи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лич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ид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рукт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(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езон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)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квивалент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áñÍá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Ýáñ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ñÇ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¨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ëï³Ý¹³ñïÝ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ñÇ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Ñ³Ù³å³ï³ëË³Ý</w:t>
            </w:r>
            <w:r w:rsidRPr="009C4758">
              <w:rPr>
                <w:rFonts w:ascii="Arial LatArm" w:hAnsi="Arial LatArm"/>
                <w:sz w:val="16"/>
                <w:szCs w:val="16"/>
              </w:rPr>
              <w:t>: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Свек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8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8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Нормаль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ип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нешн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врежде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ннеспел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е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лин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-7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ширин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0-12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Нормаль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ип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нешн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врежде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ннеспел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е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лин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-7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ширин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0-12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Морков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Нормаль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ме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нешн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врежде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короспел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е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лин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0-1:10-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леменны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Нормаль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ме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нешн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врежде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короспел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е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лин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0-1:10-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леменны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Луковая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голов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1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Выберит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больш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луостр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з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усо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яс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ьш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Выберит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больш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луостр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з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усо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яс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ьш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артоф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3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3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0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0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Тип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I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дморожен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нешн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врежде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иамет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зк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ча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4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чистот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рт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90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терчат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опор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лимер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ш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lastRenderedPageBreak/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lastRenderedPageBreak/>
              <w:t>Тип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I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дморожен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нешн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врежде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иамет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зк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ча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4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чистот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рт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90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терчат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опор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лимер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ш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lastRenderedPageBreak/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lastRenderedPageBreak/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sz w:val="16"/>
                <w:szCs w:val="16"/>
              </w:rPr>
              <w:t xml:space="preserve"> 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Смешанная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зелен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" w:hAnsi="Arial" w:cs="Arial"/>
                <w:color w:val="000000"/>
                <w:sz w:val="16"/>
                <w:szCs w:val="16"/>
              </w:rPr>
              <w:t>соединени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3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3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7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веж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лен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ид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квивалент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веж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лен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ид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квивалент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A52387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Чечевиц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0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0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Чист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х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4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я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х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4,0-17,0%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Чист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х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4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я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х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4,0-17,0%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Варенье</w:t>
            </w:r>
            <w:r w:rsidRPr="009C4758">
              <w:rPr>
                <w:sz w:val="16"/>
                <w:szCs w:val="16"/>
              </w:rPr>
              <w:t>: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7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И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лич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рукт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год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астеризован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ысок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че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ар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аборатор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И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лич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рукт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год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астеризован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ысок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че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ар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аборатор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Томатная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пас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7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7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7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чествен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ар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асовк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местим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3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аборатор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чествен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ар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асовк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местим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3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екля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аборатор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рох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цел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4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43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уше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чищен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ше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уше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чищен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ше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Цветочное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сл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" w:hAnsi="Arial" w:cs="Arial"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3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Приготовлено путем растворения и дробления семян подсолнечника, высшего качества, фильтровано, дезодорировано, расфасовано в бутылки до 3 литров. В соответствии с рабочими нормами и стандартами Республики Армения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Приготовлено путем растворения и дробления семян подсолнечника, высшего качества, фильтровано, дезодорировано, расфасовано в бутылки до 3 литров. В соответствии с рабочими нормами и стандартами Республики Армения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8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8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4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Приготовле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тодо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створ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робл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емече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дсолнечни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ягк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ип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ильтрованно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зодорированно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ас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утилирова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итр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Приготовле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тодо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створ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робл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емече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дсолнечни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ягк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ип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ильтрованно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зодорированно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ас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утилирова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итр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lastRenderedPageBreak/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ливочное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сл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3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3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85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85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И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оровь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оло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жир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ислот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65-10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водск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մամ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И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оровь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оло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жир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ислот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65-10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водск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մամ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Лори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ы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7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7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55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554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ыр из коровьего молока жирностью не менее 50%, содержанием соли 3,5-4,5%. В соответствии с рабочими нормами и стандартами Республики Армения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ыр из коровьего молока жирностью не менее 50%, содержанием соли 3,5-4,5%. В соответствии с рабочими нормами и стандартами Республики Армения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Молоко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астеризованно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" w:hAnsi="Arial" w:cs="Arial"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5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5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5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Молок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оровь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астеризованно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жир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,2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ислот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6-21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°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рно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ласти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онтейнера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Молок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оровь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астеризованно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жир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,2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ислот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6-21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°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рно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ласти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онтейнера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йогур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" w:hAnsi="Arial" w:cs="Arial"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6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6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1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Молок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оровь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арно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жир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ислот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65-1000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6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N 1925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кабр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925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Молок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оровь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арно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жир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ислот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65-1000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6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N 1925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кабр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925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ворог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лассичес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04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04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Творо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жир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8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9,0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ислот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210-240 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ан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требительску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ар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глас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6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N 1925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кабр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925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Творо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жир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8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9,0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ислотность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210-240 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ан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требительску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ар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глас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6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N 1925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кабр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925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2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речневая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руп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9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Греч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I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р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4,0 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руп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97,5 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абораторны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шк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Греч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I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р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4,0 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руп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97,5 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абораторны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шк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1522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lastRenderedPageBreak/>
              <w:t>2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белая пшениц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C4758">
              <w:rPr>
                <w:rFonts w:asciiTheme="minorHAnsi" w:hAnsiTheme="minorHAnsi"/>
                <w:sz w:val="16"/>
                <w:szCs w:val="16"/>
              </w:rPr>
              <w:t>Готовится из дробленой пшеницы, очищенной от шелухи. Упаковка: • лабораторная. В соответствии с рабочими нормами и стандартами Республики Армения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C4758">
              <w:rPr>
                <w:rFonts w:asciiTheme="minorHAnsi" w:hAnsiTheme="minorHAnsi"/>
                <w:sz w:val="16"/>
                <w:szCs w:val="16"/>
              </w:rPr>
              <w:t>Готовится из дробленой пшеницы, очищенной от шелухи. Упаковка: • лабораторная. В соответствии с рабочими нормами и стандартами Республики Армения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2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на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шениц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1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1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49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49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Готовитс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робле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шениц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чищен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шелух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аборатор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Готовитс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робле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шениц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чищенн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шелух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аборатор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2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ука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шеничная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ысшего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р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6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И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лучен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емя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у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е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5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ас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7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нвар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12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д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N 22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"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хранен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ереработке</w:t>
            </w:r>
            <w:r w:rsidRPr="009C4758">
              <w:rPr>
                <w:rFonts w:ascii="Arial LatArm" w:hAnsi="Arial LatArm"/>
                <w:sz w:val="16"/>
                <w:szCs w:val="16"/>
              </w:rPr>
              <w:t>"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И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лучен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емя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у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е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5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ас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7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нвар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12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д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N 22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"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хранен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ереработке</w:t>
            </w:r>
            <w:r w:rsidRPr="009C4758">
              <w:rPr>
                <w:rFonts w:ascii="Arial LatArm" w:hAnsi="Arial LatArm"/>
                <w:sz w:val="16"/>
                <w:szCs w:val="16"/>
              </w:rPr>
              <w:t>"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2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речневая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руп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7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Получаю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е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у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е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5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ас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ш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глас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7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>. "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ехничес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гламен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ребова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н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хран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ереработ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спользова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"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"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"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№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2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нваря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Получаю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е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у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е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5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ас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ш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глас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7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>. "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ехничес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гламен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ребова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н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хран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ереработ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спользова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"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"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"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№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2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нваря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3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карон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1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12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Arial" w:hAnsi="Arial" w:cs="Arial"/>
                <w:sz w:val="16"/>
                <w:szCs w:val="16"/>
              </w:rPr>
              <w:t>Макаронные изделия из небьющегося теста, размерные. Упаковка: • лабораторная. В соответствии с рабочими нормами и стандартами Республики Армения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Arial" w:hAnsi="Arial" w:cs="Arial"/>
                <w:sz w:val="16"/>
                <w:szCs w:val="16"/>
              </w:rPr>
              <w:t>Макаронные изделия из небьющегося теста, размерные. Упаковка: • лабораторная. В соответствии с рабочими нормами и стандартами Республики Армения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3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Хлеб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аперст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6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вежий хлеб, (100-200 г) пшеничной муки, приготовленный из муки высшего сорта. В соответствии с рабочими нормами и стандартами Республики Армения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  <w:lang w:val="af-ZA"/>
              </w:rPr>
              <w:t>Свежий хлеб, (100-200 г) пшеничной муки, приготовленный из муки высшего сорта. В соответствии с рабочими нормами и стандартами Республики Армения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3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ча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3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9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Байхате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чер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истья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водск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воваренны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lastRenderedPageBreak/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>.: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lastRenderedPageBreak/>
              <w:t>Байхате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чер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листья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водск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воваренны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lastRenderedPageBreak/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>.: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lastRenderedPageBreak/>
              <w:t>3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Мелко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нарежьте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со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6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62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7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ехничес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гламен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ребования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н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хран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ереработ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спользованию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№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2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нвар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1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да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և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аркир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авитель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07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ехничес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гламен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ребования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рн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у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хранению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ереработк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спользованию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твержденн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становление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" w:hAnsi="Arial" w:cs="Arial"/>
                <w:sz w:val="16"/>
                <w:szCs w:val="16"/>
              </w:rPr>
              <w:t>№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2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1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нвар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01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да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3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белый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саха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5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5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2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Фасол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краше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дното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ркоокраше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х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5%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е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х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(15,1-18,0)%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глас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игиенически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тива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N 2-III-4.9-01-2010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о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д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0%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Фасол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краше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дното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яркоокраше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х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5%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е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х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(15,1-18,0)%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гласн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игиенически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тива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N 2-III-4.9-01-2010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акон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«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опас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дуктов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о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одно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н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0%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3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Сладкое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печень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4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Груд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налогич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áñÍá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Груд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налогич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áñÍá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3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Карамельная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конфе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7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Arial LatArm" w:hAnsi="Arial LatArm"/>
                <w:sz w:val="16"/>
                <w:szCs w:val="16"/>
              </w:rPr>
              <w:t xml:space="preserve">2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ид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ч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вноцен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абат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яко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,0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ислот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-3-26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Arial LatArm" w:hAnsi="Arial LatArm"/>
                <w:sz w:val="16"/>
                <w:szCs w:val="16"/>
              </w:rPr>
              <w:t xml:space="preserve">2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ид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ч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вноцен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абат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яко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лаж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е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,0%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ислотност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-3-26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боч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еспубли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рмения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3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акао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порош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2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8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вежи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лич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ид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рукт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(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езон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)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квивалент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áñÍá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Ýáñ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ñÇ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¨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ëï³Ý¹³ñïÝ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ñÇ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Ñ³Ù³å³ï³ëË³Ý</w:t>
            </w:r>
            <w:r w:rsidRPr="009C4758">
              <w:rPr>
                <w:rFonts w:ascii="Arial LatArm" w:hAnsi="Arial LatArm"/>
                <w:sz w:val="16"/>
                <w:szCs w:val="16"/>
              </w:rPr>
              <w:t>: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вежи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лич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ид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фрукт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(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езон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)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эквивалент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áñÍá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Ýáñ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»ñÇ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¨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ëï³Ý¹³ñïÝ»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ñÇÝ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Ñ³Ù³å³ï³ëË³Ý</w:t>
            </w:r>
            <w:r w:rsidRPr="009C4758">
              <w:rPr>
                <w:rFonts w:ascii="Arial LatArm" w:hAnsi="Arial LatArm"/>
                <w:sz w:val="16"/>
                <w:szCs w:val="16"/>
              </w:rPr>
              <w:t>: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3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Пищевая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сод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color w:val="000000"/>
                <w:sz w:val="16"/>
                <w:szCs w:val="16"/>
              </w:rPr>
              <w:t>шт</w:t>
            </w:r>
            <w:r w:rsidRPr="009C4758">
              <w:rPr>
                <w:rFonts w:ascii="Arial LatArm" w:hAnsi="Arial LatArm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ГОС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156-76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д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ртон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оробка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0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ГОСТ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2156-76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д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ищев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ртон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оробка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500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г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3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9C4758">
              <w:rPr>
                <w:rFonts w:ascii="Arial" w:hAnsi="Arial" w:cs="Arial"/>
                <w:sz w:val="16"/>
                <w:szCs w:val="16"/>
              </w:rPr>
              <w:t>тыкв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4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4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1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вежий сорт, среднего размера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свежий сорт, среднего размера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4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огурец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52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Нормаль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ме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нешн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врежде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короспел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е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лин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0-1:10-1 RR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леменны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Нормаль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мер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нешн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врежде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короспел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редне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лины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10-1:10-1 RR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леменны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en-GB"/>
              </w:rPr>
              <w:t>4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помид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4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4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Выберит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больш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луостр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lastRenderedPageBreak/>
              <w:t>уз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усо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яс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ьш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lastRenderedPageBreak/>
              <w:t>Выберит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большо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веж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луостры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lastRenderedPageBreak/>
              <w:t>узк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усок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яс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ольш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3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м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4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зеленый</w:t>
            </w:r>
            <w:r w:rsidRPr="009C4758">
              <w:rPr>
                <w:sz w:val="16"/>
                <w:szCs w:val="16"/>
              </w:rPr>
              <w:t xml:space="preserve"> </w:t>
            </w:r>
            <w:r w:rsidRPr="009C4758">
              <w:rPr>
                <w:rFonts w:ascii="Cambria" w:hAnsi="Cambria" w:cs="Cambria"/>
                <w:sz w:val="16"/>
                <w:szCs w:val="16"/>
              </w:rPr>
              <w:t>перец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mbria" w:hAnsi="Cambria" w:cs="Cambria"/>
                <w:sz w:val="16"/>
                <w:szCs w:val="16"/>
              </w:rPr>
              <w:t>килограм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1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3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Arial LatArm" w:hAnsi="Arial LatArm"/>
                <w:sz w:val="16"/>
                <w:szCs w:val="16"/>
              </w:rPr>
              <w:t xml:space="preserve">I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диноч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бмороже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нешн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врежде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рка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ча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Y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O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CIA 4 Eu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,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чистот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еще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>: 90% -CO .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кан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опо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лимер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м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Arial LatArm" w:hAnsi="Arial LatArm"/>
                <w:sz w:val="16"/>
                <w:szCs w:val="16"/>
              </w:rPr>
              <w:t xml:space="preserve">I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диноч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обмороженная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нешни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вреждений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карка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част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Y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O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CIA 4 Eu-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-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ез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,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чистот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еще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>: 90% -CO .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бг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упаков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: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кань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топо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олимерные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умк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B07545" w:rsidRPr="00671D19" w:rsidTr="0033354A">
        <w:trPr>
          <w:trHeight w:val="40"/>
          <w:jc w:val="center"/>
        </w:trPr>
        <w:tc>
          <w:tcPr>
            <w:tcW w:w="998" w:type="dxa"/>
            <w:gridSpan w:val="2"/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758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лист</w:t>
            </w:r>
            <w:r w:rsidRPr="009C475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ала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4758">
              <w:rPr>
                <w:rFonts w:ascii="Arial" w:hAnsi="Arial" w:cs="Arial"/>
                <w:color w:val="000000"/>
                <w:sz w:val="16"/>
                <w:szCs w:val="16"/>
              </w:rPr>
              <w:t>соединени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8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545" w:rsidRPr="00741000" w:rsidRDefault="00B07545" w:rsidP="00B0754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41000">
              <w:rPr>
                <w:rFonts w:ascii="Arial Armenian" w:hAnsi="Arial Armenian" w:cs="Calibri"/>
                <w:sz w:val="18"/>
                <w:szCs w:val="18"/>
              </w:rPr>
              <w:t>8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7545" w:rsidRPr="00741000" w:rsidRDefault="00B07545" w:rsidP="00B0754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41000">
              <w:rPr>
                <w:rFonts w:ascii="Calibri" w:hAnsi="Calibri" w:cs="Calibri"/>
                <w:sz w:val="18"/>
                <w:szCs w:val="18"/>
              </w:rPr>
              <w:t>24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Мис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лен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ид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налогич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545" w:rsidRPr="009C4758" w:rsidRDefault="00B07545" w:rsidP="00B07545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9C4758">
              <w:rPr>
                <w:rFonts w:ascii="Calibri" w:hAnsi="Calibri" w:cs="Calibri"/>
                <w:sz w:val="16"/>
                <w:szCs w:val="16"/>
              </w:rPr>
              <w:t>Миск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зелен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азных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идо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мест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л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аналогичного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производства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РР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Arial LatArm" w:hAnsi="Arial LatArm" w:cs="Arial LatArm"/>
                <w:sz w:val="16"/>
                <w:szCs w:val="16"/>
              </w:rPr>
              <w:t>•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в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оответстви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действующи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норм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и</w:t>
            </w:r>
            <w:r w:rsidRPr="009C4758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9C4758">
              <w:rPr>
                <w:rFonts w:ascii="Calibri" w:hAnsi="Calibri" w:cs="Calibri"/>
                <w:sz w:val="16"/>
                <w:szCs w:val="16"/>
              </w:rPr>
              <w:t>стандартами</w:t>
            </w:r>
            <w:r w:rsidRPr="009C4758">
              <w:rPr>
                <w:rFonts w:ascii="Arial LatArm" w:hAnsi="Arial LatArm"/>
                <w:sz w:val="16"/>
                <w:szCs w:val="16"/>
              </w:rPr>
              <w:t>.</w:t>
            </w:r>
          </w:p>
        </w:tc>
      </w:tr>
      <w:tr w:rsidR="00723CAC" w:rsidRPr="00671D19" w:rsidTr="00D202F5">
        <w:trPr>
          <w:trHeight w:val="169"/>
          <w:jc w:val="center"/>
        </w:trPr>
        <w:tc>
          <w:tcPr>
            <w:tcW w:w="11048" w:type="dxa"/>
            <w:gridSpan w:val="42"/>
            <w:shd w:val="clear" w:color="auto" w:fill="99CCFF"/>
            <w:vAlign w:val="center"/>
          </w:tcPr>
          <w:p w:rsidR="00723CAC" w:rsidRPr="00244331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23CAC" w:rsidRPr="00395B6E" w:rsidTr="00D202F5">
        <w:trPr>
          <w:trHeight w:val="137"/>
          <w:jc w:val="center"/>
        </w:trPr>
        <w:tc>
          <w:tcPr>
            <w:tcW w:w="41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196"/>
          <w:jc w:val="center"/>
        </w:trPr>
        <w:tc>
          <w:tcPr>
            <w:tcW w:w="11048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0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3CAC" w:rsidRPr="006D3D96" w:rsidRDefault="00C839F1" w:rsidP="00723CAC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01.2024</w:t>
            </w:r>
            <w:r w:rsidR="00723CAC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4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4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4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4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BF2A8A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-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4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54"/>
          <w:jc w:val="center"/>
        </w:trPr>
        <w:tc>
          <w:tcPr>
            <w:tcW w:w="11048" w:type="dxa"/>
            <w:gridSpan w:val="42"/>
            <w:shd w:val="clear" w:color="auto" w:fill="99CCFF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419"/>
          <w:jc w:val="center"/>
        </w:trPr>
        <w:tc>
          <w:tcPr>
            <w:tcW w:w="1403" w:type="dxa"/>
            <w:gridSpan w:val="4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37" w:type="dxa"/>
            <w:gridSpan w:val="30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723CAC" w:rsidRPr="00395B6E" w:rsidTr="00D202F5">
        <w:trPr>
          <w:trHeight w:val="392"/>
          <w:jc w:val="center"/>
        </w:trPr>
        <w:tc>
          <w:tcPr>
            <w:tcW w:w="1403" w:type="dxa"/>
            <w:gridSpan w:val="4"/>
            <w:vMerge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23CAC" w:rsidRPr="00395B6E" w:rsidTr="00D202F5">
        <w:trPr>
          <w:trHeight w:val="83"/>
          <w:jc w:val="center"/>
        </w:trPr>
        <w:tc>
          <w:tcPr>
            <w:tcW w:w="1403" w:type="dxa"/>
            <w:gridSpan w:val="4"/>
            <w:shd w:val="clear" w:color="auto" w:fill="auto"/>
            <w:vAlign w:val="center"/>
          </w:tcPr>
          <w:p w:rsidR="00723CAC" w:rsidRPr="00395B6E" w:rsidRDefault="00836811" w:rsidP="00723C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            </w:t>
            </w:r>
            <w:r w:rsidR="00723CAC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645" w:type="dxa"/>
            <w:gridSpan w:val="38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36811" w:rsidRPr="00395B6E" w:rsidTr="00D202F5">
        <w:trPr>
          <w:trHeight w:val="83"/>
          <w:jc w:val="center"/>
        </w:trPr>
        <w:tc>
          <w:tcPr>
            <w:tcW w:w="11048" w:type="dxa"/>
            <w:gridSpan w:val="42"/>
            <w:shd w:val="clear" w:color="auto" w:fill="auto"/>
            <w:vAlign w:val="center"/>
          </w:tcPr>
          <w:p w:rsidR="00DC75E5" w:rsidRDefault="00DC75E5" w:rsidP="0083681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tbl>
            <w:tblPr>
              <w:tblW w:w="109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2551"/>
              <w:gridCol w:w="2838"/>
              <w:gridCol w:w="2198"/>
              <w:gridCol w:w="2275"/>
            </w:tblGrid>
            <w:tr w:rsidR="00935BC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Pr="00D766B4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35BCA" w:rsidRPr="00B5052A" w:rsidRDefault="0033354A" w:rsidP="00935BC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7B4AEB">
                    <w:t xml:space="preserve"> </w:t>
                  </w:r>
                  <w:r w:rsidRPr="007B4AEB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935BCA" w:rsidRPr="00E327A4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1166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935BCA" w:rsidRPr="00E468A1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233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935BCA" w:rsidRPr="00E468A1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40000</w:t>
                  </w:r>
                </w:p>
              </w:tc>
            </w:tr>
            <w:tr w:rsidR="0033354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33354A" w:rsidRPr="00D766B4" w:rsidRDefault="0033354A" w:rsidP="0033354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3354A" w:rsidRDefault="0033354A" w:rsidP="0033354A">
                  <w:r w:rsidRPr="00FD712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FD7124">
                    <w:t xml:space="preserve"> </w:t>
                  </w:r>
                  <w:r w:rsidRPr="00FD712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3354A" w:rsidRPr="00E327A4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1333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266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60000</w:t>
                  </w:r>
                </w:p>
              </w:tc>
            </w:tr>
            <w:tr w:rsidR="0033354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33354A" w:rsidRPr="00D766B4" w:rsidRDefault="0033354A" w:rsidP="0033354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3354A" w:rsidRDefault="0033354A" w:rsidP="0033354A">
                  <w:r w:rsidRPr="00FD712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FD7124">
                    <w:t xml:space="preserve"> </w:t>
                  </w:r>
                  <w:r w:rsidRPr="00FD712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3354A" w:rsidRPr="00E327A4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916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83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10000</w:t>
                  </w:r>
                </w:p>
              </w:tc>
            </w:tr>
            <w:tr w:rsidR="0033354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33354A" w:rsidRPr="00D766B4" w:rsidRDefault="0033354A" w:rsidP="0033354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3354A" w:rsidRDefault="0033354A" w:rsidP="0033354A">
                  <w:r w:rsidRPr="00FD712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FD7124">
                    <w:t xml:space="preserve"> </w:t>
                  </w:r>
                  <w:r w:rsidRPr="00FD712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3354A" w:rsidRPr="00E327A4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6875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375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82500</w:t>
                  </w:r>
                </w:p>
              </w:tc>
            </w:tr>
            <w:tr w:rsidR="0033354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33354A" w:rsidRPr="00D766B4" w:rsidRDefault="0033354A" w:rsidP="0033354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3354A" w:rsidRDefault="0033354A" w:rsidP="0033354A">
                  <w:r w:rsidRPr="00FD712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FD7124">
                    <w:t xml:space="preserve"> </w:t>
                  </w:r>
                  <w:r w:rsidRPr="00FD712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3354A" w:rsidRPr="00E327A4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125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25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50000</w:t>
                  </w:r>
                </w:p>
              </w:tc>
            </w:tr>
            <w:tr w:rsidR="0033354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33354A" w:rsidRPr="00D766B4" w:rsidRDefault="0033354A" w:rsidP="0033354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3354A" w:rsidRDefault="0033354A" w:rsidP="0033354A">
                  <w:r w:rsidRPr="00FD712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FD7124">
                    <w:t xml:space="preserve"> </w:t>
                  </w:r>
                  <w:r w:rsidRPr="00FD712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3354A" w:rsidRPr="00E327A4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4791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958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575000</w:t>
                  </w:r>
                </w:p>
              </w:tc>
            </w:tr>
            <w:tr w:rsidR="00935BCA" w:rsidRPr="00B5052A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Pr="00D766B4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/Հ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</w:tcPr>
                <w:p w:rsidR="00935BCA" w:rsidRPr="00B5052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eastAsia="en-US" w:bidi="ar-IQ"/>
                    </w:rPr>
                  </w:pPr>
                </w:p>
              </w:tc>
            </w:tr>
            <w:tr w:rsidR="00935BCA" w:rsidRPr="00E305CF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Pr="00D766B4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935BCA" w:rsidRPr="00E305CF" w:rsidRDefault="0033354A" w:rsidP="00935BCA">
                  <w:pPr>
                    <w:jc w:val="center"/>
                    <w:rPr>
                      <w:rFonts w:ascii="GHEA Grapalat" w:hAnsi="GHEA Grapalat" w:cs="Calibri"/>
                      <w:noProof/>
                      <w:sz w:val="16"/>
                      <w:szCs w:val="16"/>
                      <w:lang w:eastAsia="en-US" w:bidi="ar-IQ"/>
                    </w:rPr>
                  </w:pPr>
                  <w:r>
                    <w:rPr>
                      <w:rFonts w:ascii="GHEA Grapalat" w:hAnsi="GHEA Grapalat" w:cs="Sylfaen"/>
                      <w:b/>
                      <w:noProof/>
                      <w:color w:val="000000"/>
                      <w:sz w:val="22"/>
                      <w:szCs w:val="22"/>
                      <w:lang w:val="en-US" w:eastAsia="en-US" w:bidi="ar-IQ"/>
                    </w:rPr>
                    <w:t>ч</w:t>
                  </w:r>
                  <w:r w:rsidRPr="00483742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/</w:t>
                  </w:r>
                  <w:r>
                    <w:rPr>
                      <w:rFonts w:ascii="GHEA Grapalat" w:hAnsi="GHEA Grapalat" w:cs="Sylfaen"/>
                      <w:b/>
                      <w:noProof/>
                      <w:color w:val="000000"/>
                      <w:sz w:val="22"/>
                      <w:szCs w:val="22"/>
                      <w:lang w:val="en-US" w:eastAsia="en-US" w:bidi="ar-IQ"/>
                    </w:rPr>
                    <w:t>п</w:t>
                  </w:r>
                  <w:r w:rsidRPr="00483742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 xml:space="preserve"> Мхитара Хачатряна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935BCA" w:rsidRPr="00E305CF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  <w:r w:rsidRPr="00E305CF"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  <w:t>176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935BCA" w:rsidRPr="00E305CF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eastAsia="en-US" w:bidi="ar-IQ"/>
                    </w:rPr>
                  </w:pPr>
                  <w:r w:rsidRPr="00E305CF">
                    <w:rPr>
                      <w:rFonts w:ascii="GHEA Grapalat" w:hAnsi="GHEA Grapalat"/>
                      <w:noProof/>
                      <w:sz w:val="16"/>
                      <w:szCs w:val="16"/>
                      <w:lang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935BCA" w:rsidRPr="00E305CF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eastAsia="en-US" w:bidi="ar-IQ"/>
                    </w:rPr>
                  </w:pPr>
                  <w:r w:rsidRPr="00E305CF">
                    <w:rPr>
                      <w:rFonts w:ascii="GHEA Grapalat" w:hAnsi="GHEA Grapalat"/>
                      <w:noProof/>
                      <w:sz w:val="16"/>
                      <w:szCs w:val="16"/>
                      <w:lang w:eastAsia="en-US" w:bidi="ar-IQ"/>
                    </w:rPr>
                    <w:t>1760000</w:t>
                  </w:r>
                </w:p>
              </w:tc>
            </w:tr>
            <w:tr w:rsidR="00935BCA" w:rsidRPr="00B5052A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Pr="00D766B4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/Հ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</w:tcPr>
                <w:p w:rsidR="00935BCA" w:rsidRPr="00B5052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eastAsia="en-US" w:bidi="ar-IQ"/>
                    </w:rPr>
                  </w:pPr>
                </w:p>
              </w:tc>
            </w:tr>
            <w:tr w:rsidR="0033354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33354A" w:rsidRPr="00D766B4" w:rsidRDefault="0033354A" w:rsidP="0033354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3354A" w:rsidRDefault="0033354A" w:rsidP="0033354A">
                  <w:r w:rsidRPr="002E695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2E6954">
                    <w:t xml:space="preserve"> </w:t>
                  </w:r>
                  <w:r w:rsidRPr="002E695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3354A" w:rsidRPr="00E327A4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2916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583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350000</w:t>
                  </w:r>
                </w:p>
              </w:tc>
            </w:tr>
            <w:tr w:rsidR="0033354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33354A" w:rsidRPr="00D766B4" w:rsidRDefault="0033354A" w:rsidP="0033354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3354A" w:rsidRDefault="0033354A" w:rsidP="0033354A">
                  <w:r w:rsidRPr="002E695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2E6954">
                    <w:t xml:space="preserve"> </w:t>
                  </w:r>
                  <w:r w:rsidRPr="002E695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3354A" w:rsidRPr="00E327A4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4875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975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58500</w:t>
                  </w:r>
                </w:p>
              </w:tc>
            </w:tr>
            <w:tr w:rsidR="0033354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33354A" w:rsidRPr="00D766B4" w:rsidRDefault="0033354A" w:rsidP="0033354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3354A" w:rsidRDefault="0033354A" w:rsidP="0033354A">
                  <w:r w:rsidRPr="002E695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2E6954">
                    <w:t xml:space="preserve"> </w:t>
                  </w:r>
                  <w:r w:rsidRPr="002E695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3354A" w:rsidRPr="00E327A4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666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33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80000</w:t>
                  </w:r>
                </w:p>
              </w:tc>
            </w:tr>
            <w:tr w:rsidR="0033354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33354A" w:rsidRPr="00D766B4" w:rsidRDefault="0033354A" w:rsidP="0033354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3354A" w:rsidRDefault="0033354A" w:rsidP="0033354A">
                  <w:r w:rsidRPr="002E695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2E6954">
                    <w:t xml:space="preserve"> </w:t>
                  </w:r>
                  <w:r w:rsidRPr="002E695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33354A" w:rsidRPr="00E327A4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42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8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33354A" w:rsidRPr="00E468A1" w:rsidRDefault="0033354A" w:rsidP="003335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51000</w:t>
                  </w:r>
                </w:p>
              </w:tc>
            </w:tr>
            <w:tr w:rsidR="00935BCA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Pr="00D766B4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/Հ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</w:tcPr>
                <w:p w:rsidR="00935BC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</w:p>
              </w:tc>
            </w:tr>
            <w:tr w:rsidR="005373D4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5373D4" w:rsidRPr="00D766B4" w:rsidRDefault="005373D4" w:rsidP="005373D4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jc w:val="center"/>
                    <w:rPr>
                      <w:rFonts w:ascii="GHEA Grapalat" w:hAnsi="GHEA Grapalat" w:cs="Calibri"/>
                      <w:noProof/>
                      <w:sz w:val="22"/>
                      <w:szCs w:val="22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sz w:val="20"/>
                      <w:lang w:val="es-ES"/>
                    </w:rPr>
                    <w:t xml:space="preserve">Анну Айрапетян Арташ ч/п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5373D4" w:rsidRPr="00E327A4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5267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526700</w:t>
                  </w:r>
                </w:p>
              </w:tc>
            </w:tr>
            <w:tr w:rsidR="005373D4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5373D4" w:rsidRPr="00D766B4" w:rsidRDefault="005373D4" w:rsidP="005373D4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5373D4" w:rsidRDefault="005373D4" w:rsidP="005373D4">
                  <w:pPr>
                    <w:jc w:val="center"/>
                    <w:rPr>
                      <w:rFonts w:ascii="GHEA Grapalat" w:hAnsi="GHEA Grapalat"/>
                      <w:sz w:val="20"/>
                      <w:lang w:val="es-ES"/>
                    </w:rPr>
                  </w:pPr>
                  <w:r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5373D4" w:rsidRPr="00E327A4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6708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341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805000</w:t>
                  </w:r>
                </w:p>
              </w:tc>
            </w:tr>
            <w:tr w:rsidR="00935BCA" w:rsidRPr="00B5052A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/Հ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935BCA" w:rsidRDefault="00935BCA" w:rsidP="00935BCA">
                  <w:pPr>
                    <w:jc w:val="center"/>
                    <w:rPr>
                      <w:rFonts w:ascii="GHEA Grapalat" w:hAnsi="GHEA Grapalat"/>
                      <w:sz w:val="20"/>
                      <w:lang w:val="es-ES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935BCA" w:rsidRPr="00B5052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6"/>
                      <w:szCs w:val="16"/>
                      <w:lang w:val="en-GB" w:eastAsia="en-US" w:bidi="ar-IQ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935BCA" w:rsidRPr="00B5052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eastAsia="en-US" w:bidi="ar-IQ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935BCA" w:rsidRPr="00B5052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eastAsia="en-US" w:bidi="ar-IQ"/>
                    </w:rPr>
                  </w:pPr>
                </w:p>
              </w:tc>
            </w:tr>
            <w:tr w:rsidR="005373D4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5373D4" w:rsidRPr="00D766B4" w:rsidRDefault="005373D4" w:rsidP="005373D4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lastRenderedPageBreak/>
                    <w:t>1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373D4" w:rsidRDefault="005373D4" w:rsidP="005373D4">
                  <w:r w:rsidRPr="002E695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2E6954">
                    <w:t xml:space="preserve"> </w:t>
                  </w:r>
                  <w:r w:rsidRPr="002E695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5373D4" w:rsidRPr="00E327A4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4791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958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57500</w:t>
                  </w:r>
                </w:p>
              </w:tc>
            </w:tr>
            <w:tr w:rsidR="005373D4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5373D4" w:rsidRPr="00D766B4" w:rsidRDefault="005373D4" w:rsidP="005373D4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373D4" w:rsidRDefault="005373D4" w:rsidP="005373D4">
                  <w:r w:rsidRPr="002E695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2E6954">
                    <w:t xml:space="preserve"> </w:t>
                  </w:r>
                  <w:r w:rsidRPr="002E695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5373D4" w:rsidRPr="00E327A4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8125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625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97500</w:t>
                  </w:r>
                </w:p>
              </w:tc>
            </w:tr>
            <w:tr w:rsidR="005373D4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5373D4" w:rsidRPr="00D766B4" w:rsidRDefault="005373D4" w:rsidP="005373D4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373D4" w:rsidRDefault="005373D4" w:rsidP="005373D4">
                  <w:r w:rsidRPr="002E695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2E6954">
                    <w:t xml:space="preserve"> </w:t>
                  </w:r>
                  <w:r w:rsidRPr="002E695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5373D4" w:rsidRPr="00E327A4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62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2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75000</w:t>
                  </w:r>
                </w:p>
              </w:tc>
            </w:tr>
            <w:tr w:rsidR="005373D4" w:rsidRPr="00E468A1" w:rsidTr="0033354A">
              <w:trPr>
                <w:trHeight w:val="48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5373D4" w:rsidRPr="00D766B4" w:rsidRDefault="005373D4" w:rsidP="005373D4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373D4" w:rsidRDefault="005373D4" w:rsidP="005373D4">
                  <w:r w:rsidRPr="002E695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2E6954">
                    <w:t xml:space="preserve"> </w:t>
                  </w:r>
                  <w:r w:rsidRPr="002E695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5373D4" w:rsidRPr="00E327A4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583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16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70000</w:t>
                  </w:r>
                </w:p>
              </w:tc>
            </w:tr>
            <w:tr w:rsidR="005373D4" w:rsidRPr="00E468A1" w:rsidTr="00D60773">
              <w:trPr>
                <w:trHeight w:val="48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5373D4" w:rsidRPr="00D766B4" w:rsidRDefault="005373D4" w:rsidP="005373D4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373D4" w:rsidRDefault="005373D4" w:rsidP="005373D4">
                  <w:r w:rsidRPr="002E695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2E6954">
                    <w:t xml:space="preserve"> </w:t>
                  </w:r>
                  <w:r w:rsidRPr="002E695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5373D4" w:rsidRPr="00E327A4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358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71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43000</w:t>
                  </w:r>
                </w:p>
              </w:tc>
            </w:tr>
            <w:tr w:rsidR="005373D4" w:rsidRPr="00E468A1" w:rsidTr="00D60773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5373D4" w:rsidRPr="00D766B4" w:rsidRDefault="005373D4" w:rsidP="005373D4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373D4" w:rsidRDefault="005373D4" w:rsidP="005373D4">
                  <w:r w:rsidRPr="002E6954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2E6954">
                    <w:t xml:space="preserve"> </w:t>
                  </w:r>
                  <w:r w:rsidRPr="002E6954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5373D4" w:rsidRPr="00E327A4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358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71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5373D4" w:rsidRPr="00E468A1" w:rsidRDefault="005373D4" w:rsidP="005373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43000</w:t>
                  </w:r>
                </w:p>
              </w:tc>
            </w:tr>
            <w:tr w:rsidR="00935BCA" w:rsidRPr="00B5052A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Pr="00D766B4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/Հ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935BCA" w:rsidRPr="00B5052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eastAsia="en-US" w:bidi="ar-IQ"/>
                    </w:rPr>
                  </w:pPr>
                </w:p>
              </w:tc>
            </w:tr>
            <w:tr w:rsidR="00935BC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Pr="00D766B4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935BCA" w:rsidRPr="00E468A1" w:rsidRDefault="00ED16BE" w:rsidP="00935BCA">
                  <w:pPr>
                    <w:jc w:val="center"/>
                    <w:rPr>
                      <w:rFonts w:ascii="GHEA Grapalat" w:hAnsi="GHEA Grapalat" w:cs="Calibri"/>
                      <w:noProof/>
                      <w:sz w:val="22"/>
                      <w:szCs w:val="22"/>
                      <w:lang w:eastAsia="en-US" w:bidi="ar-IQ"/>
                    </w:rPr>
                  </w:pPr>
                  <w:r>
                    <w:rPr>
                      <w:rFonts w:ascii="GHEA Grapalat" w:hAnsi="GHEA Grapalat" w:cs="Sylfaen"/>
                      <w:bCs/>
                      <w:sz w:val="16"/>
                      <w:szCs w:val="16"/>
                      <w:lang w:val="es-ES"/>
                    </w:rPr>
                    <w:t>ООО «Хрндат»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935BCA" w:rsidRPr="00E327A4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 w:rsidRPr="005973C0">
                    <w:rPr>
                      <w:rFonts w:ascii="GHEA Grapalat" w:hAnsi="GHEA Grapalat"/>
                      <w:sz w:val="16"/>
                      <w:szCs w:val="16"/>
                      <w:lang w:val="es-ES" w:eastAsia="en-US"/>
                    </w:rPr>
                    <w:t>933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935BCA" w:rsidRPr="00E468A1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 w:rsidRPr="005973C0">
                    <w:rPr>
                      <w:rFonts w:ascii="GHEA Grapalat" w:hAnsi="GHEA Grapalat"/>
                      <w:sz w:val="16"/>
                      <w:szCs w:val="16"/>
                      <w:lang w:val="es-ES" w:eastAsia="en-US"/>
                    </w:rPr>
                    <w:t>186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935BCA" w:rsidRPr="00E468A1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 w:rsidRPr="005973C0">
                    <w:rPr>
                      <w:rFonts w:ascii="GHEA Grapalat" w:hAnsi="GHEA Grapalat"/>
                      <w:sz w:val="16"/>
                      <w:szCs w:val="16"/>
                      <w:lang w:val="es-ES" w:eastAsia="en-US"/>
                    </w:rPr>
                    <w:t>112000</w:t>
                  </w:r>
                </w:p>
              </w:tc>
            </w:tr>
            <w:tr w:rsidR="00935BCA" w:rsidRPr="00B5052A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Pr="00D766B4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/Հ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935BCA" w:rsidRPr="00B5052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6"/>
                      <w:szCs w:val="16"/>
                      <w:lang w:eastAsia="en-US" w:bidi="ar-IQ"/>
                    </w:rPr>
                  </w:pPr>
                </w:p>
              </w:tc>
            </w:tr>
            <w:tr w:rsidR="004F54F7" w:rsidRPr="00E468A1" w:rsidTr="00AD7AC3">
              <w:trPr>
                <w:trHeight w:val="83"/>
              </w:trPr>
              <w:tc>
                <w:tcPr>
                  <w:tcW w:w="1118" w:type="dxa"/>
                  <w:vMerge w:val="restart"/>
                  <w:shd w:val="clear" w:color="auto" w:fill="auto"/>
                  <w:vAlign w:val="center"/>
                </w:tcPr>
                <w:p w:rsidR="004F54F7" w:rsidRDefault="004F54F7" w:rsidP="004F54F7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20</w:t>
                  </w:r>
                </w:p>
                <w:p w:rsidR="004F54F7" w:rsidRPr="00D766B4" w:rsidRDefault="004F54F7" w:rsidP="004F54F7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4F54F7" w:rsidRDefault="004F54F7" w:rsidP="004F54F7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4F54F7" w:rsidRPr="00E327A4" w:rsidRDefault="004F54F7" w:rsidP="004F54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73791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4F54F7" w:rsidRPr="00E468A1" w:rsidRDefault="004F54F7" w:rsidP="004F54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4758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4F54F7" w:rsidRPr="00E468A1" w:rsidRDefault="004F54F7" w:rsidP="004F54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885500</w:t>
                  </w:r>
                </w:p>
              </w:tc>
            </w:tr>
            <w:tr w:rsidR="004F54F7" w:rsidRPr="00E468A1" w:rsidTr="00AD7AC3">
              <w:trPr>
                <w:trHeight w:val="83"/>
              </w:trPr>
              <w:tc>
                <w:tcPr>
                  <w:tcW w:w="1118" w:type="dxa"/>
                  <w:vMerge/>
                  <w:shd w:val="clear" w:color="auto" w:fill="auto"/>
                  <w:vAlign w:val="center"/>
                </w:tcPr>
                <w:p w:rsidR="004F54F7" w:rsidRPr="00D766B4" w:rsidRDefault="004F54F7" w:rsidP="004F54F7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4F54F7" w:rsidRDefault="004F54F7" w:rsidP="004F54F7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4F54F7" w:rsidRPr="00E327A4" w:rsidRDefault="004F54F7" w:rsidP="004F54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1283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4F54F7" w:rsidRPr="00E468A1" w:rsidRDefault="004F54F7" w:rsidP="004F54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256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4F54F7" w:rsidRPr="00E468A1" w:rsidRDefault="004F54F7" w:rsidP="004F54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54000</w:t>
                  </w:r>
                </w:p>
              </w:tc>
            </w:tr>
            <w:tr w:rsidR="00935BCA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Pr="00D766B4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/Հ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935BC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</w:p>
              </w:tc>
            </w:tr>
            <w:tr w:rsidR="00ED16BE" w:rsidRPr="00E468A1" w:rsidTr="008B6A01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ED16BE" w:rsidRPr="00D766B4" w:rsidRDefault="00ED16BE" w:rsidP="00ED16BE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D16BE" w:rsidRDefault="00ED16BE" w:rsidP="00ED16BE">
                  <w:pPr>
                    <w:jc w:val="center"/>
                  </w:pPr>
                  <w:r w:rsidRPr="004F68EF">
                    <w:rPr>
                      <w:rFonts w:ascii="GHEA Grapalat" w:hAnsi="GHEA Grapalat" w:cs="Sylfaen"/>
                      <w:bCs/>
                      <w:sz w:val="16"/>
                      <w:szCs w:val="16"/>
                      <w:lang w:val="es-ES"/>
                    </w:rPr>
                    <w:t>ООО «Хрндат»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ED16BE" w:rsidRPr="00E327A4" w:rsidRDefault="00ED16BE" w:rsidP="00ED16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 w:rsidRPr="00C75E50">
                    <w:rPr>
                      <w:rFonts w:ascii="GHEA Grapalat" w:hAnsi="GHEA Grapalat"/>
                      <w:sz w:val="16"/>
                      <w:szCs w:val="16"/>
                      <w:lang w:val="es-ES" w:eastAsia="en-US"/>
                    </w:rPr>
                    <w:t>25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ED16BE" w:rsidRPr="00E468A1" w:rsidRDefault="00ED16BE" w:rsidP="00ED16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50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ED16BE" w:rsidRPr="00E468A1" w:rsidRDefault="00ED16BE" w:rsidP="00ED16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300000</w:t>
                  </w:r>
                </w:p>
              </w:tc>
            </w:tr>
            <w:tr w:rsidR="00ED16BE" w:rsidRPr="00E468A1" w:rsidTr="008B6A01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ED16BE" w:rsidRPr="00D766B4" w:rsidRDefault="00ED16BE" w:rsidP="00ED16BE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D16BE" w:rsidRDefault="00ED16BE" w:rsidP="00ED16BE">
                  <w:pPr>
                    <w:jc w:val="center"/>
                  </w:pPr>
                  <w:r w:rsidRPr="004F68EF">
                    <w:rPr>
                      <w:rFonts w:ascii="GHEA Grapalat" w:hAnsi="GHEA Grapalat" w:cs="Sylfaen"/>
                      <w:bCs/>
                      <w:sz w:val="16"/>
                      <w:szCs w:val="16"/>
                      <w:lang w:val="es-ES"/>
                    </w:rPr>
                    <w:t>ООО «Хрндат»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ED16BE" w:rsidRPr="00E327A4" w:rsidRDefault="00ED16BE" w:rsidP="00ED16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>30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ED16BE" w:rsidRPr="00E468A1" w:rsidRDefault="00ED16BE" w:rsidP="00ED16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>60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ED16BE" w:rsidRPr="00E468A1" w:rsidRDefault="00ED16BE" w:rsidP="00ED16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>360000</w:t>
                  </w:r>
                </w:p>
              </w:tc>
            </w:tr>
            <w:tr w:rsidR="00ED16BE" w:rsidRPr="00E468A1" w:rsidTr="008B6A01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ED16BE" w:rsidRPr="00D766B4" w:rsidRDefault="00ED16BE" w:rsidP="00ED16BE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D16BE" w:rsidRDefault="00ED16BE" w:rsidP="00ED16BE">
                  <w:pPr>
                    <w:jc w:val="center"/>
                  </w:pPr>
                  <w:r w:rsidRPr="004F68EF">
                    <w:rPr>
                      <w:rFonts w:ascii="GHEA Grapalat" w:hAnsi="GHEA Grapalat" w:cs="Sylfaen"/>
                      <w:bCs/>
                      <w:sz w:val="16"/>
                      <w:szCs w:val="16"/>
                      <w:lang w:val="es-ES"/>
                    </w:rPr>
                    <w:t>ООО «Хрндат»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ED16BE" w:rsidRPr="00E327A4" w:rsidRDefault="00ED16BE" w:rsidP="00ED16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>104166.66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ED16BE" w:rsidRPr="00E468A1" w:rsidRDefault="00ED16BE" w:rsidP="00ED16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>20833.34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ED16BE" w:rsidRPr="00E468A1" w:rsidRDefault="00ED16BE" w:rsidP="00ED16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  <w:t>125000</w:t>
                  </w:r>
                </w:p>
              </w:tc>
            </w:tr>
            <w:tr w:rsidR="00935BCA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/Հ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935BC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CF6CCD" w:rsidRPr="00E468A1" w:rsidTr="00FD23BF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4166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83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50000</w:t>
                  </w:r>
                </w:p>
              </w:tc>
            </w:tr>
            <w:tr w:rsidR="00CF6CCD" w:rsidRPr="00E468A1" w:rsidTr="00FD23BF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41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8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5000</w:t>
                  </w:r>
                </w:p>
              </w:tc>
            </w:tr>
            <w:tr w:rsidR="00CF6CCD" w:rsidRPr="00E468A1" w:rsidTr="00FD23BF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4125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825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49500</w:t>
                  </w:r>
                </w:p>
              </w:tc>
            </w:tr>
            <w:tr w:rsidR="00CF6CCD" w:rsidRPr="00E468A1" w:rsidTr="00FD23BF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5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0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60000</w:t>
                  </w:r>
                </w:p>
              </w:tc>
            </w:tr>
            <w:tr w:rsidR="00CF6CCD" w:rsidRPr="00E468A1" w:rsidTr="00FD23BF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47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9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57000</w:t>
                  </w:r>
                </w:p>
              </w:tc>
            </w:tr>
            <w:tr w:rsidR="00CF6CCD" w:rsidRPr="00E468A1" w:rsidTr="00FD23BF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9375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875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112500</w:t>
                  </w:r>
                </w:p>
              </w:tc>
            </w:tr>
            <w:tr w:rsidR="00935BCA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/Հ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935BC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</w:p>
              </w:tc>
            </w:tr>
            <w:tr w:rsidR="00935BCA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935BCA" w:rsidRPr="002013E1" w:rsidRDefault="00966A8B" w:rsidP="00935BCA">
                  <w:pPr>
                    <w:jc w:val="center"/>
                    <w:rPr>
                      <w:rFonts w:ascii="GHEA Grapalat" w:hAnsi="GHEA Grapalat" w:cs="Calibri"/>
                      <w:noProof/>
                      <w:sz w:val="16"/>
                      <w:szCs w:val="16"/>
                      <w:lang w:eastAsia="en-US" w:bidi="ar-IQ"/>
                    </w:rPr>
                  </w:pPr>
                  <w:r w:rsidRPr="00483742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НАИРУ БРУТЯН РУБЕНИ</w:t>
                  </w:r>
                  <w:r>
                    <w:rPr>
                      <w:rFonts w:ascii="GHEA Grapalat" w:hAnsi="GHEA Grapalat" w:cs="Sylfaen"/>
                      <w:sz w:val="22"/>
                      <w:szCs w:val="22"/>
                      <w:lang w:val="en-GB"/>
                    </w:rPr>
                    <w:t xml:space="preserve"> </w:t>
                  </w:r>
                  <w:r w:rsidRPr="00023413">
                    <w:rPr>
                      <w:rFonts w:ascii="GHEA Grapalat" w:hAnsi="GHEA Grapalat" w:cs="Sylfaen"/>
                      <w:sz w:val="22"/>
                      <w:szCs w:val="22"/>
                      <w:lang w:val="en-GB"/>
                    </w:rPr>
                    <w:t>ч/п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935BCA" w:rsidRPr="00E327A4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86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935BCA" w:rsidRPr="00E468A1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935BCA" w:rsidRPr="00E468A1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  <w:t>860000</w:t>
                  </w:r>
                </w:p>
              </w:tc>
            </w:tr>
            <w:tr w:rsidR="00935BCA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935BCA" w:rsidRDefault="00935BCA" w:rsidP="00935BCA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 w:rsidRPr="00D766B4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/Հ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935BCA" w:rsidRDefault="00935BCA" w:rsidP="00935B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eastAsia="en-US" w:bidi="ar-IQ"/>
                    </w:rPr>
                  </w:pP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7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1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9000</w:t>
                  </w: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21875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4375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26250</w:t>
                  </w: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187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37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225000</w:t>
                  </w: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20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40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240000</w:t>
                  </w: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225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45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270000</w:t>
                  </w: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66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13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8000</w:t>
                  </w: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208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41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2500</w:t>
                  </w: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1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2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12000</w:t>
                  </w: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4375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875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52500</w:t>
                  </w: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Pr="00D766B4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37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7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45000</w:t>
                  </w: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25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5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30000</w:t>
                  </w:r>
                </w:p>
              </w:tc>
            </w:tr>
            <w:tr w:rsidR="00CF6CCD" w:rsidRPr="00E468A1" w:rsidTr="0033354A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CF6CCD" w:rsidRDefault="00CF6CCD" w:rsidP="00CF6CCD">
                  <w:pPr>
                    <w:widowControl w:val="0"/>
                    <w:jc w:val="center"/>
                    <w:rPr>
                      <w:rFonts w:ascii="Sylfaen" w:hAnsi="Sylfaen" w:cs="Sylfaen"/>
                      <w:b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F6CCD" w:rsidRDefault="00CF6CCD" w:rsidP="00CF6CCD">
                  <w:r w:rsidRPr="00EE15B6">
                    <w:rPr>
                      <w:rFonts w:ascii="GHEA Grapalat" w:hAnsi="GHEA Grapalat"/>
                      <w:sz w:val="20"/>
                      <w:lang w:val="es-ES"/>
                    </w:rPr>
                    <w:t>“Пирамида Квинт».</w:t>
                  </w:r>
                  <w:r w:rsidRPr="00EE15B6">
                    <w:t xml:space="preserve"> </w:t>
                  </w:r>
                  <w:r w:rsidRPr="00EE15B6">
                    <w:rPr>
                      <w:rFonts w:ascii="Cambria" w:hAnsi="Cambria" w:cs="Cambria"/>
                    </w:rPr>
                    <w:t>ООО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CF6CCD" w:rsidRPr="00E327A4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</w:pPr>
                  <w:r>
                    <w:rPr>
                      <w:rFonts w:ascii="GHEA Grapalat" w:eastAsia="Calibri" w:hAnsi="GHEA Grapalat" w:cs="Arial LatArm"/>
                      <w:noProof/>
                      <w:color w:val="000000"/>
                      <w:sz w:val="20"/>
                      <w:lang w:val="en-GB" w:eastAsia="en-US" w:bidi="ar-IQ"/>
                    </w:rPr>
                    <w:t>2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4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CF6CCD" w:rsidRPr="00E468A1" w:rsidRDefault="00CF6CCD" w:rsidP="00CF6C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</w:pPr>
                  <w:r>
                    <w:rPr>
                      <w:rFonts w:ascii="GHEA Grapalat" w:hAnsi="GHEA Grapalat"/>
                      <w:noProof/>
                      <w:sz w:val="20"/>
                      <w:lang w:val="en-US" w:eastAsia="en-US" w:bidi="ar-IQ"/>
                    </w:rPr>
                    <w:t>24000</w:t>
                  </w:r>
                </w:p>
              </w:tc>
            </w:tr>
          </w:tbl>
          <w:p w:rsidR="00935BCA" w:rsidRPr="00FC3C7F" w:rsidRDefault="00935BCA" w:rsidP="008F7F42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723CAC" w:rsidRPr="00395B6E" w:rsidTr="00D202F5">
        <w:trPr>
          <w:trHeight w:val="290"/>
          <w:jc w:val="center"/>
        </w:trPr>
        <w:tc>
          <w:tcPr>
            <w:tcW w:w="2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65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>
              <w:rPr>
                <w:rFonts w:hint="eastAsia"/>
              </w:rPr>
              <w:t xml:space="preserve"> </w:t>
            </w:r>
          </w:p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290"/>
          <w:jc w:val="center"/>
        </w:trPr>
        <w:tc>
          <w:tcPr>
            <w:tcW w:w="110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0A4498" w:rsidRDefault="00723CAC" w:rsidP="00723C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288"/>
          <w:jc w:val="center"/>
        </w:trPr>
        <w:tc>
          <w:tcPr>
            <w:tcW w:w="11048" w:type="dxa"/>
            <w:gridSpan w:val="42"/>
            <w:shd w:val="clear" w:color="auto" w:fill="99CCFF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jc w:val="center"/>
        </w:trPr>
        <w:tc>
          <w:tcPr>
            <w:tcW w:w="110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23CAC" w:rsidRPr="00395B6E" w:rsidTr="00D202F5">
        <w:trPr>
          <w:jc w:val="center"/>
        </w:trPr>
        <w:tc>
          <w:tcPr>
            <w:tcW w:w="826" w:type="dxa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</w:t>
            </w:r>
            <w:r>
              <w:rPr>
                <w:rFonts w:hint="eastAsia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Предлагаемая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каждого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участника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договорная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2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23CAC" w:rsidRPr="00395B6E" w:rsidTr="005E06DC">
        <w:trPr>
          <w:jc w:val="center"/>
        </w:trPr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23CAC" w:rsidRPr="00395B6E" w:rsidTr="005E06DC">
        <w:trPr>
          <w:jc w:val="center"/>
        </w:trPr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23CAC" w:rsidRPr="001805B3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344"/>
          <w:jc w:val="center"/>
        </w:trPr>
        <w:tc>
          <w:tcPr>
            <w:tcW w:w="2422" w:type="dxa"/>
            <w:gridSpan w:val="8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F14CFB" w:rsidRDefault="00723CAC" w:rsidP="00723C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связи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отсутствием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заявления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723CAC" w:rsidRPr="00395B6E" w:rsidTr="00D202F5">
        <w:trPr>
          <w:trHeight w:val="344"/>
          <w:jc w:val="center"/>
        </w:trPr>
        <w:tc>
          <w:tcPr>
            <w:tcW w:w="242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0A4498" w:rsidRDefault="00723CAC" w:rsidP="00723C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289"/>
          <w:jc w:val="center"/>
        </w:trPr>
        <w:tc>
          <w:tcPr>
            <w:tcW w:w="11048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346"/>
          <w:jc w:val="center"/>
        </w:trPr>
        <w:tc>
          <w:tcPr>
            <w:tcW w:w="47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244331" w:rsidRDefault="00CC2D4E" w:rsidP="00723CAC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</w:t>
            </w:r>
            <w:r w:rsidR="00723CAC" w:rsidRPr="00244331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2024</w:t>
            </w:r>
            <w:r w:rsidR="00723CAC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723CAC" w:rsidRPr="00395B6E" w:rsidTr="00D202F5">
        <w:trPr>
          <w:trHeight w:val="92"/>
          <w:jc w:val="center"/>
        </w:trPr>
        <w:tc>
          <w:tcPr>
            <w:tcW w:w="4791" w:type="dxa"/>
            <w:gridSpan w:val="18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244331" w:rsidRDefault="00723CAC" w:rsidP="00723CA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244331" w:rsidRDefault="00723CAC" w:rsidP="00723CA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723CAC" w:rsidRPr="00395B6E" w:rsidTr="00D202F5">
        <w:trPr>
          <w:trHeight w:val="92"/>
          <w:jc w:val="center"/>
        </w:trPr>
        <w:tc>
          <w:tcPr>
            <w:tcW w:w="479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020295" w:rsidRDefault="00723CAC" w:rsidP="00723CAC">
            <w:pPr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</w:p>
        </w:tc>
        <w:tc>
          <w:tcPr>
            <w:tcW w:w="31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020295" w:rsidRDefault="00723CAC" w:rsidP="00723CAC">
            <w:pPr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</w:p>
        </w:tc>
      </w:tr>
      <w:tr w:rsidR="00781352" w:rsidRPr="00395B6E" w:rsidTr="00D202F5">
        <w:trPr>
          <w:trHeight w:val="344"/>
          <w:jc w:val="center"/>
        </w:trPr>
        <w:tc>
          <w:tcPr>
            <w:tcW w:w="479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52" w:rsidRPr="00D10C55" w:rsidRDefault="00781352" w:rsidP="007813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257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81352" w:rsidRDefault="00781352" w:rsidP="00781352"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2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1</w:t>
            </w:r>
            <w:r w:rsidRPr="007B5823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781352" w:rsidRPr="00395B6E" w:rsidTr="00D202F5">
        <w:trPr>
          <w:trHeight w:val="344"/>
          <w:jc w:val="center"/>
        </w:trPr>
        <w:tc>
          <w:tcPr>
            <w:tcW w:w="47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352" w:rsidRPr="00395B6E" w:rsidRDefault="00781352" w:rsidP="007813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781352" w:rsidRDefault="00781352" w:rsidP="00781352"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26</w:t>
            </w:r>
            <w:r w:rsidRPr="00F5057E">
              <w:rPr>
                <w:rFonts w:ascii="Sylfaen" w:hAnsi="Sylfaen" w:cs="Sylfaen"/>
                <w:b/>
                <w:sz w:val="14"/>
                <w:szCs w:val="14"/>
              </w:rPr>
              <w:t>.01.202</w:t>
            </w:r>
            <w:r w:rsidRPr="00F5057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781352" w:rsidRPr="00395B6E" w:rsidTr="00D202F5">
        <w:trPr>
          <w:trHeight w:val="344"/>
          <w:jc w:val="center"/>
        </w:trPr>
        <w:tc>
          <w:tcPr>
            <w:tcW w:w="47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1352" w:rsidRPr="00395B6E" w:rsidRDefault="00781352" w:rsidP="007813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5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781352" w:rsidRDefault="00781352" w:rsidP="00781352"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26</w:t>
            </w:r>
            <w:r w:rsidRPr="00F5057E">
              <w:rPr>
                <w:rFonts w:ascii="Sylfaen" w:hAnsi="Sylfaen" w:cs="Sylfaen"/>
                <w:b/>
                <w:sz w:val="14"/>
                <w:szCs w:val="14"/>
              </w:rPr>
              <w:t>.01.202</w:t>
            </w:r>
            <w:r w:rsidRPr="00F5057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  <w:r w:rsidRPr="00F5057E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723CAC" w:rsidRPr="00395B6E" w:rsidTr="00D202F5">
        <w:trPr>
          <w:trHeight w:val="288"/>
          <w:jc w:val="center"/>
        </w:trPr>
        <w:tc>
          <w:tcPr>
            <w:tcW w:w="11048" w:type="dxa"/>
            <w:gridSpan w:val="42"/>
            <w:shd w:val="clear" w:color="auto" w:fill="99CCFF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jc w:val="center"/>
        </w:trPr>
        <w:tc>
          <w:tcPr>
            <w:tcW w:w="826" w:type="dxa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01" w:type="dxa"/>
            <w:gridSpan w:val="36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23CAC" w:rsidRPr="00395B6E" w:rsidTr="005E06DC">
        <w:trPr>
          <w:trHeight w:val="237"/>
          <w:jc w:val="center"/>
        </w:trPr>
        <w:tc>
          <w:tcPr>
            <w:tcW w:w="826" w:type="dxa"/>
            <w:vMerge/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33" w:type="dxa"/>
            <w:gridSpan w:val="5"/>
            <w:vMerge w:val="restart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10" w:type="dxa"/>
            <w:gridSpan w:val="12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23CAC" w:rsidRPr="00395B6E" w:rsidTr="005E06DC">
        <w:trPr>
          <w:trHeight w:val="238"/>
          <w:jc w:val="center"/>
        </w:trPr>
        <w:tc>
          <w:tcPr>
            <w:tcW w:w="826" w:type="dxa"/>
            <w:vMerge/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vMerge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12"/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23CAC" w:rsidRPr="00395B6E" w:rsidTr="005E06DC">
        <w:trPr>
          <w:trHeight w:val="263"/>
          <w:jc w:val="center"/>
        </w:trPr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165E0" w:rsidRPr="00395B6E" w:rsidTr="00FD707A">
        <w:trPr>
          <w:trHeight w:val="14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8165E0" w:rsidRPr="002C41CA" w:rsidRDefault="008165E0" w:rsidP="008165E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31E56">
              <w:rPr>
                <w:rFonts w:ascii="GHEA Grapalat" w:hAnsi="GHEA Grapalat" w:cs="Sylfaen"/>
                <w:sz w:val="16"/>
                <w:szCs w:val="16"/>
                <w:lang w:val="es-ES"/>
              </w:rPr>
              <w:t>1, 2, 3, 4, 5, 6, 8, 9, 10, 11, 13, 14, 15, 16, 17, 18, 20, 21, 25, 26, 27, 28, 29, 30, 32, 33 34, 35, 36, 37, 38, 39, 40, 41, 42, 43</w:t>
            </w:r>
            <w:r w:rsidRPr="002C41CA">
              <w:rPr>
                <w:rFonts w:ascii="GHEA Grapalat" w:hAnsi="GHEA Grapalat" w:cs="Sylfaen"/>
                <w:sz w:val="16"/>
                <w:szCs w:val="16"/>
                <w:lang w:val="es-ES"/>
              </w:rPr>
              <w:t>-րդ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8165E0" w:rsidRPr="00E52F1A" w:rsidRDefault="008165E0" w:rsidP="008165E0">
            <w:r w:rsidRPr="00E52F1A">
              <w:rPr>
                <w:rFonts w:ascii="Cambria" w:hAnsi="Cambria" w:cs="Cambria"/>
              </w:rPr>
              <w:t>ООО</w:t>
            </w:r>
            <w:r w:rsidRPr="00E52F1A">
              <w:t xml:space="preserve"> «</w:t>
            </w:r>
            <w:r w:rsidRPr="00E52F1A">
              <w:rPr>
                <w:rFonts w:ascii="Cambria" w:hAnsi="Cambria" w:cs="Cambria"/>
              </w:rPr>
              <w:t>Пирамида</w:t>
            </w:r>
            <w:r w:rsidRPr="00E52F1A">
              <w:t xml:space="preserve"> </w:t>
            </w:r>
            <w:r w:rsidRPr="00E52F1A">
              <w:rPr>
                <w:rFonts w:ascii="Cambria" w:hAnsi="Cambria" w:cs="Cambria"/>
              </w:rPr>
              <w:t>Квинт</w:t>
            </w:r>
            <w:r w:rsidRPr="00E52F1A">
              <w:t>-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165E0" w:rsidRPr="002C41CA" w:rsidRDefault="008165E0" w:rsidP="008165E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C41CA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 xml:space="preserve">ՀՀ-ԱՄ-ԱՀ-ԱԳՄՀ-ԳՀԱՊՁԲ-02/24 </w:t>
            </w:r>
            <w:r w:rsidRPr="002C41C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-1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8165E0" w:rsidRPr="002C41CA" w:rsidRDefault="008165E0" w:rsidP="008165E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  <w:r w:rsidRPr="002C41CA">
              <w:rPr>
                <w:rFonts w:ascii="Sylfaen" w:hAnsi="Sylfaen" w:cs="Sylfaen"/>
                <w:sz w:val="16"/>
                <w:szCs w:val="16"/>
              </w:rPr>
              <w:t>26.01.2024թ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165E0" w:rsidRPr="00DB4706" w:rsidRDefault="008165E0" w:rsidP="008165E0">
            <w:pPr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С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даты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вступления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Соглашения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в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силу</w:t>
            </w:r>
          </w:p>
          <w:p w:rsidR="008165E0" w:rsidRPr="002C41CA" w:rsidRDefault="008165E0" w:rsidP="008165E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по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30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декабря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2024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г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.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включительно</w:t>
            </w:r>
          </w:p>
        </w:tc>
        <w:tc>
          <w:tcPr>
            <w:tcW w:w="1033" w:type="dxa"/>
            <w:gridSpan w:val="5"/>
            <w:shd w:val="clear" w:color="auto" w:fill="auto"/>
            <w:vAlign w:val="center"/>
          </w:tcPr>
          <w:p w:rsidR="008165E0" w:rsidRPr="002C41CA" w:rsidRDefault="008165E0" w:rsidP="008165E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2C41C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8165E0" w:rsidRDefault="008165E0" w:rsidP="008165E0">
            <w:r w:rsidRPr="004158D4">
              <w:rPr>
                <w:rFonts w:ascii="GHEA Grapalat" w:hAnsi="GHEA Grapalat"/>
                <w:sz w:val="20"/>
                <w:lang w:val="hy-AM"/>
              </w:rPr>
              <w:t xml:space="preserve">4 </w:t>
            </w:r>
            <w:r w:rsidRPr="004158D4">
              <w:rPr>
                <w:rFonts w:ascii="GHEA Grapalat" w:hAnsi="GHEA Grapalat"/>
                <w:sz w:val="20"/>
                <w:lang w:val="en-GB"/>
              </w:rPr>
              <w:t>561</w:t>
            </w:r>
            <w:r w:rsidRPr="004158D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4158D4">
              <w:rPr>
                <w:rFonts w:ascii="GHEA Grapalat" w:hAnsi="GHEA Grapalat"/>
                <w:sz w:val="20"/>
                <w:lang w:val="en-GB"/>
              </w:rPr>
              <w:t>650</w:t>
            </w:r>
          </w:p>
        </w:tc>
        <w:tc>
          <w:tcPr>
            <w:tcW w:w="2080" w:type="dxa"/>
            <w:gridSpan w:val="5"/>
            <w:shd w:val="clear" w:color="auto" w:fill="auto"/>
          </w:tcPr>
          <w:p w:rsidR="008165E0" w:rsidRDefault="008165E0" w:rsidP="008165E0">
            <w:r w:rsidRPr="004158D4">
              <w:rPr>
                <w:rFonts w:ascii="GHEA Grapalat" w:hAnsi="GHEA Grapalat"/>
                <w:sz w:val="20"/>
                <w:lang w:val="hy-AM"/>
              </w:rPr>
              <w:t xml:space="preserve">4 </w:t>
            </w:r>
            <w:r w:rsidRPr="004158D4">
              <w:rPr>
                <w:rFonts w:ascii="GHEA Grapalat" w:hAnsi="GHEA Grapalat"/>
                <w:sz w:val="20"/>
                <w:lang w:val="en-GB"/>
              </w:rPr>
              <w:t>561</w:t>
            </w:r>
            <w:r w:rsidRPr="004158D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bookmarkStart w:id="0" w:name="_GoBack"/>
            <w:bookmarkEnd w:id="0"/>
            <w:r w:rsidRPr="004158D4">
              <w:rPr>
                <w:rFonts w:ascii="GHEA Grapalat" w:hAnsi="GHEA Grapalat"/>
                <w:sz w:val="20"/>
                <w:lang w:val="en-GB"/>
              </w:rPr>
              <w:t>650</w:t>
            </w:r>
          </w:p>
        </w:tc>
      </w:tr>
      <w:tr w:rsidR="0046433D" w:rsidRPr="00395B6E" w:rsidTr="00FD707A">
        <w:trPr>
          <w:trHeight w:val="14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46433D" w:rsidRPr="002C41CA" w:rsidRDefault="0046433D" w:rsidP="004643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C41CA">
              <w:rPr>
                <w:rFonts w:ascii="GHEA Grapalat" w:hAnsi="GHEA Grapalat"/>
                <w:sz w:val="16"/>
                <w:szCs w:val="16"/>
                <w:lang w:val="es-ES"/>
              </w:rPr>
              <w:t>7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46433D" w:rsidRPr="00E52F1A" w:rsidRDefault="0046433D" w:rsidP="0046433D">
            <w:r w:rsidRPr="00E52F1A">
              <w:rPr>
                <w:rFonts w:ascii="Cambria" w:hAnsi="Cambria" w:cs="Cambria"/>
              </w:rPr>
              <w:t>Мхитар</w:t>
            </w:r>
            <w:r w:rsidRPr="00E52F1A">
              <w:t xml:space="preserve"> </w:t>
            </w:r>
            <w:r w:rsidRPr="00E52F1A">
              <w:rPr>
                <w:rFonts w:ascii="Cambria" w:hAnsi="Cambria" w:cs="Cambria"/>
              </w:rPr>
              <w:t>Хачатрян</w:t>
            </w:r>
            <w:r w:rsidRPr="00E52F1A"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ч</w:t>
            </w:r>
            <w:r w:rsidRPr="00E52F1A">
              <w:t>/</w:t>
            </w:r>
            <w:r w:rsidRPr="00244331">
              <w:rPr>
                <w:rFonts w:ascii="GHEA Grapalat" w:hAnsi="GHEA Grapalat"/>
                <w:b/>
                <w:sz w:val="16"/>
                <w:szCs w:val="16"/>
              </w:rPr>
              <w:t>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6433D" w:rsidRPr="002C41CA" w:rsidRDefault="0046433D" w:rsidP="004643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C41CA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 xml:space="preserve">ՀՀ-ԱՄ-ԱՀ-ԱԳՄՀ-ԳՀԱՊՁԲ-02/24 </w:t>
            </w:r>
            <w:r w:rsidRPr="002C41C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-2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46433D" w:rsidRPr="002C41CA" w:rsidRDefault="0046433D" w:rsidP="0046433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  <w:r w:rsidRPr="002C41CA">
              <w:rPr>
                <w:rFonts w:ascii="Sylfaen" w:hAnsi="Sylfaen" w:cs="Sylfaen"/>
                <w:sz w:val="16"/>
                <w:szCs w:val="16"/>
              </w:rPr>
              <w:t>26.01.2024թ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B4706" w:rsidRPr="00DB4706" w:rsidRDefault="00DB4706" w:rsidP="00DB4706">
            <w:pPr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С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даты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вступления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Соглашения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в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силу</w:t>
            </w:r>
          </w:p>
          <w:p w:rsidR="0046433D" w:rsidRPr="002C41CA" w:rsidRDefault="00DB4706" w:rsidP="00DB470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по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30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декабря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2024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г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.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включительно</w:t>
            </w:r>
          </w:p>
        </w:tc>
        <w:tc>
          <w:tcPr>
            <w:tcW w:w="1033" w:type="dxa"/>
            <w:gridSpan w:val="5"/>
            <w:shd w:val="clear" w:color="auto" w:fill="auto"/>
            <w:vAlign w:val="center"/>
          </w:tcPr>
          <w:p w:rsidR="0046433D" w:rsidRPr="002C41CA" w:rsidRDefault="0046433D" w:rsidP="0046433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2C41C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46433D" w:rsidRPr="002C41CA" w:rsidRDefault="0046433D" w:rsidP="0046433D">
            <w:pPr>
              <w:rPr>
                <w:sz w:val="16"/>
                <w:szCs w:val="16"/>
              </w:rPr>
            </w:pPr>
            <w:r w:rsidRPr="002C41CA">
              <w:rPr>
                <w:rFonts w:ascii="GHEA Grapalat" w:hAnsi="GHEA Grapalat"/>
                <w:sz w:val="16"/>
                <w:szCs w:val="16"/>
                <w:lang w:val="hy-AM"/>
              </w:rPr>
              <w:t xml:space="preserve">1 760 000 </w:t>
            </w:r>
          </w:p>
        </w:tc>
        <w:tc>
          <w:tcPr>
            <w:tcW w:w="2080" w:type="dxa"/>
            <w:gridSpan w:val="5"/>
            <w:shd w:val="clear" w:color="auto" w:fill="auto"/>
          </w:tcPr>
          <w:p w:rsidR="0046433D" w:rsidRPr="002C41CA" w:rsidRDefault="0046433D" w:rsidP="0046433D">
            <w:pPr>
              <w:rPr>
                <w:sz w:val="16"/>
                <w:szCs w:val="16"/>
              </w:rPr>
            </w:pPr>
            <w:r w:rsidRPr="002C41CA">
              <w:rPr>
                <w:rFonts w:ascii="GHEA Grapalat" w:hAnsi="GHEA Grapalat"/>
                <w:sz w:val="16"/>
                <w:szCs w:val="16"/>
                <w:lang w:val="hy-AM"/>
              </w:rPr>
              <w:t xml:space="preserve">1 760 000 </w:t>
            </w:r>
          </w:p>
        </w:tc>
      </w:tr>
      <w:tr w:rsidR="0046433D" w:rsidRPr="00395B6E" w:rsidTr="00B215B0">
        <w:trPr>
          <w:trHeight w:val="14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46433D" w:rsidRPr="002C41CA" w:rsidRDefault="00931E56" w:rsidP="0046433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31E56">
              <w:rPr>
                <w:rFonts w:ascii="GHEA Grapalat" w:hAnsi="GHEA Grapalat" w:cs="Sylfaen"/>
                <w:sz w:val="16"/>
                <w:szCs w:val="16"/>
                <w:lang w:val="es-ES"/>
              </w:rPr>
              <w:t>19, 22, 23, 24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46433D" w:rsidRDefault="0046433D" w:rsidP="0046433D">
            <w:r w:rsidRPr="00E52F1A">
              <w:rPr>
                <w:rFonts w:ascii="Cambria" w:hAnsi="Cambria" w:cs="Cambria"/>
              </w:rPr>
              <w:t>ООО</w:t>
            </w:r>
            <w:r w:rsidRPr="00E52F1A">
              <w:t xml:space="preserve"> "</w:t>
            </w:r>
            <w:r w:rsidRPr="00E52F1A">
              <w:rPr>
                <w:rFonts w:ascii="Cambria" w:hAnsi="Cambria" w:cs="Cambria"/>
              </w:rPr>
              <w:t>Хрндат</w:t>
            </w:r>
            <w:r w:rsidRPr="00E52F1A"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6433D" w:rsidRPr="002C41CA" w:rsidRDefault="0046433D" w:rsidP="004643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C41CA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 xml:space="preserve">ՀՀ-ԱՄ-ԱՀ-ԱԳՄՀ-ԳՀԱՊՁԲ-02/23 </w:t>
            </w:r>
            <w:r w:rsidRPr="002C41C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-3</w:t>
            </w:r>
          </w:p>
        </w:tc>
        <w:tc>
          <w:tcPr>
            <w:tcW w:w="1278" w:type="dxa"/>
            <w:gridSpan w:val="6"/>
            <w:shd w:val="clear" w:color="auto" w:fill="auto"/>
          </w:tcPr>
          <w:p w:rsidR="0046433D" w:rsidRPr="002C41CA" w:rsidRDefault="0046433D" w:rsidP="0046433D">
            <w:pPr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rPr>
                <w:sz w:val="16"/>
                <w:szCs w:val="16"/>
              </w:rPr>
            </w:pPr>
            <w:r w:rsidRPr="002C41CA">
              <w:rPr>
                <w:rFonts w:ascii="Sylfaen" w:hAnsi="Sylfaen" w:cs="Sylfaen"/>
                <w:b/>
                <w:sz w:val="16"/>
                <w:szCs w:val="16"/>
                <w:lang w:val="en-GB"/>
              </w:rPr>
              <w:t xml:space="preserve">         </w:t>
            </w:r>
            <w:r w:rsidRPr="002C41CA">
              <w:rPr>
                <w:rFonts w:ascii="Sylfaen" w:hAnsi="Sylfaen" w:cs="Sylfaen"/>
                <w:sz w:val="16"/>
                <w:szCs w:val="16"/>
              </w:rPr>
              <w:t>26.01.2024թ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B4706" w:rsidRPr="00DB4706" w:rsidRDefault="00DB4706" w:rsidP="00DB470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с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момента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предоставления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дополнительных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денежных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средств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превышающих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покупную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цену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и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заключения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на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его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основании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а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между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сторонами</w:t>
            </w:r>
          </w:p>
          <w:p w:rsidR="0046433D" w:rsidRPr="002C41CA" w:rsidRDefault="00DB4706" w:rsidP="00DB470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по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0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декабря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024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г</w:t>
            </w:r>
            <w:r w:rsidRPr="00DB470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. </w:t>
            </w:r>
            <w:r w:rsidRPr="00DB4706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включительно</w:t>
            </w:r>
          </w:p>
        </w:tc>
        <w:tc>
          <w:tcPr>
            <w:tcW w:w="1033" w:type="dxa"/>
            <w:gridSpan w:val="5"/>
            <w:shd w:val="clear" w:color="auto" w:fill="auto"/>
            <w:vAlign w:val="center"/>
          </w:tcPr>
          <w:p w:rsidR="0046433D" w:rsidRPr="002C41CA" w:rsidRDefault="0046433D" w:rsidP="0046433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2C41CA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46433D" w:rsidRPr="002C41CA" w:rsidRDefault="0046433D" w:rsidP="0046433D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jc w:val="center"/>
              <w:rPr>
                <w:sz w:val="16"/>
                <w:szCs w:val="16"/>
              </w:rPr>
            </w:pPr>
            <w:r w:rsidRPr="002C41CA">
              <w:rPr>
                <w:rFonts w:ascii="Calibri" w:hAnsi="Calibri" w:cs="Calibri"/>
                <w:sz w:val="16"/>
                <w:szCs w:val="16"/>
              </w:rPr>
              <w:t>104500</w:t>
            </w:r>
          </w:p>
        </w:tc>
        <w:tc>
          <w:tcPr>
            <w:tcW w:w="2080" w:type="dxa"/>
            <w:gridSpan w:val="5"/>
            <w:shd w:val="clear" w:color="auto" w:fill="auto"/>
          </w:tcPr>
          <w:p w:rsidR="0046433D" w:rsidRPr="002C41CA" w:rsidRDefault="0046433D" w:rsidP="0046433D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  <w:p w:rsidR="0046433D" w:rsidRPr="002C41CA" w:rsidRDefault="0046433D" w:rsidP="0046433D">
            <w:pPr>
              <w:jc w:val="center"/>
              <w:rPr>
                <w:sz w:val="16"/>
                <w:szCs w:val="16"/>
              </w:rPr>
            </w:pPr>
            <w:r w:rsidRPr="002C41CA">
              <w:rPr>
                <w:rFonts w:ascii="GHEA Grapalat" w:hAnsi="GHEA Grapalat"/>
                <w:sz w:val="16"/>
                <w:szCs w:val="16"/>
                <w:lang w:val="en-GB"/>
              </w:rPr>
              <w:t>897 000</w:t>
            </w:r>
          </w:p>
        </w:tc>
      </w:tr>
      <w:tr w:rsidR="00FA0A3B" w:rsidRPr="00395B6E" w:rsidTr="00B215B0">
        <w:trPr>
          <w:trHeight w:val="14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FA0A3B" w:rsidRPr="002C41CA" w:rsidRDefault="00931E56" w:rsidP="00FA0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31-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A0A3B" w:rsidRPr="002C41CA" w:rsidRDefault="0056566D" w:rsidP="00FA0A3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483742">
              <w:rPr>
                <w:rFonts w:ascii="GHEA Grapalat" w:hAnsi="GHEA Grapalat" w:cs="Sylfaen"/>
                <w:sz w:val="22"/>
                <w:szCs w:val="22"/>
                <w:lang w:val="hy-AM"/>
              </w:rPr>
              <w:t>НАИРУ БРУТЯН РУБЕНИ</w:t>
            </w:r>
            <w:r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023413">
              <w:rPr>
                <w:rFonts w:ascii="GHEA Grapalat" w:hAnsi="GHEA Grapalat" w:cs="Sylfaen"/>
                <w:sz w:val="22"/>
                <w:szCs w:val="22"/>
                <w:lang w:val="en-GB"/>
              </w:rPr>
              <w:t>ч/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A0A3B" w:rsidRPr="002C41CA" w:rsidRDefault="00FA0A3B" w:rsidP="00FA0A3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2C41CA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 xml:space="preserve">ՀՀ-ԱՄ-ԱՀ-ԱԳՄՀ-ԳՀԱՊՁԲ-02/24 </w:t>
            </w:r>
            <w:r w:rsidRPr="002C41CA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-4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FA0A3B" w:rsidRPr="002C41CA" w:rsidRDefault="00FA0A3B" w:rsidP="00FA0A3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  <w:r w:rsidRPr="002C41CA">
              <w:rPr>
                <w:rFonts w:ascii="Sylfaen" w:hAnsi="Sylfaen" w:cs="Sylfaen"/>
                <w:sz w:val="16"/>
                <w:szCs w:val="16"/>
              </w:rPr>
              <w:t>26.01.2024թ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B4706" w:rsidRPr="00DB4706" w:rsidRDefault="00DB4706" w:rsidP="00DB4706">
            <w:pPr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С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даты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вступления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Соглашения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в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силу</w:t>
            </w:r>
          </w:p>
          <w:p w:rsidR="00FA0A3B" w:rsidRPr="002C41CA" w:rsidRDefault="00DB4706" w:rsidP="00DB470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по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30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декабря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2024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г</w:t>
            </w:r>
            <w:r w:rsidRPr="00DB4706">
              <w:rPr>
                <w:rFonts w:ascii="Sylfaen" w:hAnsi="Sylfaen" w:cs="Sylfaen"/>
                <w:sz w:val="16"/>
                <w:szCs w:val="16"/>
                <w:lang w:val="pt-BR"/>
              </w:rPr>
              <w:t xml:space="preserve">. </w:t>
            </w:r>
            <w:r w:rsidRPr="00DB4706">
              <w:rPr>
                <w:rFonts w:ascii="Sylfaen" w:hAnsi="Sylfaen" w:cs="Sylfaen" w:hint="eastAsia"/>
                <w:sz w:val="16"/>
                <w:szCs w:val="16"/>
                <w:lang w:val="pt-BR"/>
              </w:rPr>
              <w:t>включительно</w:t>
            </w:r>
          </w:p>
        </w:tc>
        <w:tc>
          <w:tcPr>
            <w:tcW w:w="1033" w:type="dxa"/>
            <w:gridSpan w:val="5"/>
            <w:shd w:val="clear" w:color="auto" w:fill="auto"/>
            <w:vAlign w:val="center"/>
          </w:tcPr>
          <w:p w:rsidR="00FA0A3B" w:rsidRPr="002C41CA" w:rsidRDefault="00FA0A3B" w:rsidP="00FA0A3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FA0A3B" w:rsidRPr="002C41CA" w:rsidRDefault="00FA0A3B" w:rsidP="00FA0A3B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C41CA">
              <w:rPr>
                <w:rFonts w:ascii="GHEA Grapalat" w:eastAsia="Calibri" w:hAnsi="GHEA Grapalat" w:cs="Arial LatArm"/>
                <w:noProof/>
                <w:color w:val="000000"/>
                <w:sz w:val="16"/>
                <w:szCs w:val="16"/>
                <w:lang w:val="en-GB" w:eastAsia="en-US" w:bidi="ar-IQ"/>
              </w:rPr>
              <w:t>860000</w:t>
            </w:r>
          </w:p>
        </w:tc>
        <w:tc>
          <w:tcPr>
            <w:tcW w:w="2080" w:type="dxa"/>
            <w:gridSpan w:val="5"/>
            <w:shd w:val="clear" w:color="auto" w:fill="auto"/>
          </w:tcPr>
          <w:p w:rsidR="00FA0A3B" w:rsidRPr="002C41CA" w:rsidRDefault="00FA0A3B" w:rsidP="00FA0A3B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C41CA">
              <w:rPr>
                <w:rFonts w:ascii="GHEA Grapalat" w:eastAsia="Calibri" w:hAnsi="GHEA Grapalat" w:cs="Arial LatArm"/>
                <w:noProof/>
                <w:color w:val="000000"/>
                <w:sz w:val="16"/>
                <w:szCs w:val="16"/>
                <w:lang w:val="en-GB" w:eastAsia="en-US" w:bidi="ar-IQ"/>
              </w:rPr>
              <w:t>860000</w:t>
            </w:r>
          </w:p>
        </w:tc>
      </w:tr>
      <w:tr w:rsidR="00723CAC" w:rsidRPr="00395B6E" w:rsidTr="00D202F5">
        <w:trPr>
          <w:trHeight w:val="150"/>
          <w:jc w:val="center"/>
        </w:trPr>
        <w:tc>
          <w:tcPr>
            <w:tcW w:w="11048" w:type="dxa"/>
            <w:gridSpan w:val="42"/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23CAC" w:rsidRPr="00395B6E" w:rsidTr="00D202F5">
        <w:trPr>
          <w:trHeight w:val="125"/>
          <w:jc w:val="center"/>
        </w:trPr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3A03DC" w:rsidRPr="00395B6E" w:rsidTr="00114865">
        <w:trPr>
          <w:trHeight w:val="155"/>
          <w:jc w:val="center"/>
        </w:trPr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03DC" w:rsidRPr="00184F0E" w:rsidRDefault="003A03DC" w:rsidP="003A03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84F0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1, 2, 3, 4, 5, 6, 8, 9, 10, </w:t>
            </w:r>
            <w:r w:rsidRPr="00184F0E">
              <w:rPr>
                <w:rFonts w:ascii="GHEA Grapalat" w:hAnsi="GHEA Grapalat" w:cs="Sylfaen"/>
                <w:sz w:val="16"/>
                <w:szCs w:val="16"/>
                <w:lang w:val="es-ES"/>
              </w:rPr>
              <w:lastRenderedPageBreak/>
              <w:t>11, 13, 14, 15, 16, 17, 18, 20, 21, 25, 26, 27, 28, 29, 30, 32, 33 34, 35, 36, 37, 38, 39, 40, 41, 42, 43-րդ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03DC" w:rsidRPr="004C1FFA" w:rsidRDefault="003A03DC" w:rsidP="003A03DC">
            <w:pPr>
              <w:rPr>
                <w:sz w:val="16"/>
                <w:szCs w:val="16"/>
              </w:rPr>
            </w:pPr>
            <w:r w:rsidRPr="004C1FFA">
              <w:rPr>
                <w:rFonts w:ascii="Cambria" w:hAnsi="Cambria" w:cs="Cambria"/>
                <w:sz w:val="16"/>
                <w:szCs w:val="16"/>
              </w:rPr>
              <w:lastRenderedPageBreak/>
              <w:t>ООО</w:t>
            </w:r>
            <w:r w:rsidRPr="004C1FFA">
              <w:rPr>
                <w:sz w:val="16"/>
                <w:szCs w:val="16"/>
              </w:rPr>
              <w:t xml:space="preserve"> «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Пирамида</w:t>
            </w:r>
            <w:r w:rsidRPr="004C1FFA">
              <w:rPr>
                <w:sz w:val="16"/>
                <w:szCs w:val="16"/>
              </w:rPr>
              <w:t xml:space="preserve"> 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Квинт</w:t>
            </w:r>
            <w:r w:rsidRPr="004C1FFA">
              <w:rPr>
                <w:sz w:val="16"/>
                <w:szCs w:val="16"/>
              </w:rPr>
              <w:t>-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A03DC" w:rsidRPr="004C1FFA" w:rsidRDefault="003A03DC" w:rsidP="003A03DC">
            <w:pPr>
              <w:rPr>
                <w:sz w:val="16"/>
                <w:szCs w:val="16"/>
              </w:rPr>
            </w:pPr>
            <w:r w:rsidRPr="004C1FFA">
              <w:rPr>
                <w:rFonts w:ascii="Cambria" w:hAnsi="Cambria" w:cs="Cambria"/>
                <w:sz w:val="16"/>
                <w:szCs w:val="16"/>
              </w:rPr>
              <w:t>Московяна</w:t>
            </w:r>
            <w:r w:rsidRPr="004C1FFA">
              <w:rPr>
                <w:sz w:val="16"/>
                <w:szCs w:val="16"/>
              </w:rPr>
              <w:t xml:space="preserve">, 27, 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г</w:t>
            </w:r>
            <w:r w:rsidRPr="004C1FFA">
              <w:rPr>
                <w:sz w:val="16"/>
                <w:szCs w:val="16"/>
              </w:rPr>
              <w:t xml:space="preserve">. 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Ванадзор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03DC" w:rsidRPr="004C1FFA" w:rsidRDefault="003A03DC" w:rsidP="003A03D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1FFA">
              <w:rPr>
                <w:rFonts w:ascii="GHEA Grapalat" w:hAnsi="GHEA Grapalat"/>
                <w:sz w:val="16"/>
                <w:szCs w:val="16"/>
                <w:lang w:val="es-ES"/>
              </w:rPr>
              <w:t>piramida-kvint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03DC" w:rsidRPr="004C1FFA" w:rsidRDefault="003A03DC" w:rsidP="003A03D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C1FFA">
              <w:rPr>
                <w:rFonts w:ascii="Sylfaen" w:hAnsi="Sylfaen"/>
                <w:sz w:val="16"/>
                <w:szCs w:val="16"/>
              </w:rPr>
              <w:t>2051722060341001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03DC" w:rsidRPr="004C1FFA" w:rsidRDefault="003A03DC" w:rsidP="003A03D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C1FFA">
              <w:rPr>
                <w:rFonts w:ascii="GHEA Grapalat" w:hAnsi="GHEA Grapalat"/>
                <w:sz w:val="16"/>
                <w:szCs w:val="16"/>
                <w:lang w:val="es-ES"/>
              </w:rPr>
              <w:t>06948153</w:t>
            </w:r>
          </w:p>
        </w:tc>
      </w:tr>
      <w:tr w:rsidR="003A03DC" w:rsidRPr="00395B6E" w:rsidTr="00114865">
        <w:trPr>
          <w:trHeight w:val="155"/>
          <w:jc w:val="center"/>
        </w:trPr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03DC" w:rsidRPr="00184F0E" w:rsidRDefault="003A03DC" w:rsidP="003A03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84F0E"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>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03DC" w:rsidRPr="004C1FFA" w:rsidRDefault="003A03DC" w:rsidP="003A03DC">
            <w:pPr>
              <w:rPr>
                <w:sz w:val="16"/>
                <w:szCs w:val="16"/>
              </w:rPr>
            </w:pPr>
            <w:r w:rsidRPr="004C1FFA">
              <w:rPr>
                <w:rFonts w:ascii="Cambria" w:hAnsi="Cambria" w:cs="Cambria"/>
                <w:sz w:val="16"/>
                <w:szCs w:val="16"/>
              </w:rPr>
              <w:t>Мхитар</w:t>
            </w:r>
            <w:r w:rsidRPr="004C1FFA">
              <w:rPr>
                <w:sz w:val="16"/>
                <w:szCs w:val="16"/>
              </w:rPr>
              <w:t xml:space="preserve"> 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Хачатрян</w:t>
            </w:r>
            <w:r w:rsidRPr="004C1FFA">
              <w:rPr>
                <w:sz w:val="16"/>
                <w:szCs w:val="16"/>
              </w:rPr>
              <w:t xml:space="preserve"> </w:t>
            </w:r>
            <w:r w:rsidRPr="004C1FFA">
              <w:rPr>
                <w:rFonts w:ascii="GHEA Grapalat" w:hAnsi="GHEA Grapalat"/>
                <w:b/>
                <w:sz w:val="16"/>
                <w:szCs w:val="16"/>
              </w:rPr>
              <w:t>ч</w:t>
            </w:r>
            <w:r w:rsidRPr="004C1FFA">
              <w:rPr>
                <w:sz w:val="16"/>
                <w:szCs w:val="16"/>
              </w:rPr>
              <w:t>/</w:t>
            </w:r>
            <w:r w:rsidRPr="004C1FFA">
              <w:rPr>
                <w:rFonts w:ascii="GHEA Grapalat" w:hAnsi="GHEA Grapalat"/>
                <w:b/>
                <w:sz w:val="16"/>
                <w:szCs w:val="16"/>
              </w:rPr>
              <w:t>п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A03DC" w:rsidRPr="004C1FFA" w:rsidRDefault="003A03DC" w:rsidP="003A03DC">
            <w:pPr>
              <w:rPr>
                <w:sz w:val="16"/>
                <w:szCs w:val="16"/>
              </w:rPr>
            </w:pPr>
            <w:r w:rsidRPr="004C1FFA">
              <w:rPr>
                <w:rFonts w:ascii="Cambria" w:hAnsi="Cambria" w:cs="Cambria"/>
                <w:sz w:val="16"/>
                <w:szCs w:val="16"/>
              </w:rPr>
              <w:t>г</w:t>
            </w:r>
            <w:r w:rsidRPr="004C1FFA">
              <w:rPr>
                <w:sz w:val="16"/>
                <w:szCs w:val="16"/>
              </w:rPr>
              <w:t xml:space="preserve">. 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Ванадзор</w:t>
            </w:r>
            <w:r w:rsidRPr="004C1FFA">
              <w:rPr>
                <w:sz w:val="16"/>
                <w:szCs w:val="16"/>
              </w:rPr>
              <w:t xml:space="preserve">, 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ул</w:t>
            </w:r>
            <w:r w:rsidRPr="004C1FFA">
              <w:rPr>
                <w:sz w:val="16"/>
                <w:szCs w:val="16"/>
              </w:rPr>
              <w:t xml:space="preserve">. 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Ереванянх</w:t>
            </w:r>
            <w:r w:rsidRPr="004C1FFA">
              <w:rPr>
                <w:sz w:val="16"/>
                <w:szCs w:val="16"/>
              </w:rPr>
              <w:t xml:space="preserve">. 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Ш</w:t>
            </w:r>
            <w:r w:rsidRPr="004C1FFA">
              <w:rPr>
                <w:sz w:val="16"/>
                <w:szCs w:val="16"/>
              </w:rPr>
              <w:t>66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а</w:t>
            </w:r>
            <w:r w:rsidRPr="004C1FFA">
              <w:rPr>
                <w:sz w:val="16"/>
                <w:szCs w:val="16"/>
              </w:rPr>
              <w:t xml:space="preserve">, 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кв</w:t>
            </w:r>
            <w:r w:rsidRPr="004C1FFA">
              <w:rPr>
                <w:sz w:val="16"/>
                <w:szCs w:val="16"/>
              </w:rPr>
              <w:t>. 1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A03DC" w:rsidRPr="004C1FFA" w:rsidRDefault="003A03DC" w:rsidP="003A03DC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s-ES"/>
              </w:rPr>
            </w:pPr>
            <w:r w:rsidRPr="004C1FFA">
              <w:rPr>
                <w:rFonts w:ascii="GHEA Grapalat" w:hAnsi="GHEA Grapalat"/>
                <w:sz w:val="16"/>
                <w:szCs w:val="16"/>
                <w:lang w:val="es-ES"/>
              </w:rPr>
              <w:t xml:space="preserve">khachatryan-mkhitar@mail.ru   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03DC" w:rsidRPr="004C1FFA" w:rsidRDefault="003A03DC" w:rsidP="003A03DC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1FFA">
              <w:rPr>
                <w:rFonts w:ascii="GHEA Grapalat" w:hAnsi="GHEA Grapalat"/>
                <w:sz w:val="16"/>
                <w:szCs w:val="16"/>
                <w:lang w:val="hy-AM"/>
              </w:rPr>
              <w:t>2050232260741001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03DC" w:rsidRPr="004C1FFA" w:rsidRDefault="003A03DC" w:rsidP="003A03D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1FFA">
              <w:rPr>
                <w:rFonts w:ascii="GHEA Grapalat" w:hAnsi="GHEA Grapalat"/>
                <w:sz w:val="16"/>
                <w:szCs w:val="16"/>
                <w:lang w:val="hy-AM"/>
              </w:rPr>
              <w:t>67050446</w:t>
            </w:r>
          </w:p>
        </w:tc>
      </w:tr>
      <w:tr w:rsidR="003A03DC" w:rsidRPr="00395B6E" w:rsidTr="00114865">
        <w:trPr>
          <w:trHeight w:val="48"/>
          <w:jc w:val="center"/>
        </w:trPr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03DC" w:rsidRPr="00184F0E" w:rsidRDefault="003A03DC" w:rsidP="003A03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84F0E">
              <w:rPr>
                <w:rFonts w:ascii="GHEA Grapalat" w:hAnsi="GHEA Grapalat" w:cs="Sylfaen"/>
                <w:sz w:val="16"/>
                <w:szCs w:val="16"/>
                <w:lang w:val="es-ES"/>
              </w:rPr>
              <w:t>19, 22, 23, 2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03DC" w:rsidRPr="004C1FFA" w:rsidRDefault="003A03DC" w:rsidP="003A03DC">
            <w:pPr>
              <w:rPr>
                <w:sz w:val="16"/>
                <w:szCs w:val="16"/>
              </w:rPr>
            </w:pPr>
            <w:r w:rsidRPr="004C1FFA">
              <w:rPr>
                <w:rFonts w:ascii="Cambria" w:hAnsi="Cambria" w:cs="Cambria"/>
                <w:sz w:val="16"/>
                <w:szCs w:val="16"/>
              </w:rPr>
              <w:t>ООО</w:t>
            </w:r>
            <w:r w:rsidRPr="004C1FFA">
              <w:rPr>
                <w:sz w:val="16"/>
                <w:szCs w:val="16"/>
              </w:rPr>
              <w:t xml:space="preserve"> "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Хрндат</w:t>
            </w:r>
            <w:r w:rsidRPr="004C1FFA">
              <w:rPr>
                <w:sz w:val="16"/>
                <w:szCs w:val="16"/>
              </w:rPr>
              <w:t>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A03DC" w:rsidRPr="004C1FFA" w:rsidRDefault="003A03DC" w:rsidP="003A03DC">
            <w:pPr>
              <w:rPr>
                <w:sz w:val="16"/>
                <w:szCs w:val="16"/>
              </w:rPr>
            </w:pPr>
            <w:r w:rsidRPr="004C1FFA">
              <w:rPr>
                <w:rFonts w:ascii="Cambria" w:hAnsi="Cambria" w:cs="Cambria"/>
                <w:sz w:val="16"/>
                <w:szCs w:val="16"/>
              </w:rPr>
              <w:t>Котайкский</w:t>
            </w:r>
            <w:r w:rsidRPr="004C1FFA">
              <w:rPr>
                <w:sz w:val="16"/>
                <w:szCs w:val="16"/>
              </w:rPr>
              <w:t xml:space="preserve"> 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марз</w:t>
            </w:r>
            <w:r w:rsidRPr="004C1FFA">
              <w:rPr>
                <w:sz w:val="16"/>
                <w:szCs w:val="16"/>
              </w:rPr>
              <w:t xml:space="preserve">, </w:t>
            </w:r>
            <w:r w:rsidRPr="004C1FFA">
              <w:rPr>
                <w:rFonts w:ascii="Cambria" w:hAnsi="Cambria" w:cs="Cambria"/>
                <w:sz w:val="16"/>
                <w:szCs w:val="16"/>
              </w:rPr>
              <w:t>Зовуни</w:t>
            </w:r>
            <w:r w:rsidRPr="004C1FFA">
              <w:rPr>
                <w:sz w:val="16"/>
                <w:szCs w:val="16"/>
              </w:rPr>
              <w:t>, 15/3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03DC" w:rsidRPr="004C1FFA" w:rsidRDefault="003A03DC" w:rsidP="003A03DC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4C1FFA">
              <w:rPr>
                <w:rFonts w:ascii="GHEA Grapalat" w:hAnsi="GHEA Grapalat"/>
                <w:sz w:val="16"/>
                <w:szCs w:val="16"/>
                <w:lang w:val="es-ES"/>
              </w:rPr>
              <w:t>khrndatltd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03DC" w:rsidRPr="004C1FFA" w:rsidRDefault="003A03DC" w:rsidP="003A03DC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1FFA">
              <w:rPr>
                <w:rFonts w:ascii="GHEA Grapalat" w:eastAsia="Tahoma" w:hAnsi="GHEA Grapalat" w:cs="Tahoma"/>
                <w:bCs/>
                <w:color w:val="000000"/>
                <w:sz w:val="16"/>
                <w:szCs w:val="16"/>
                <w:lang w:val="hy-AM"/>
              </w:rPr>
              <w:t>24140020155400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03DC" w:rsidRPr="004C1FFA" w:rsidRDefault="003A03DC" w:rsidP="003A03D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1FFA">
              <w:rPr>
                <w:rFonts w:ascii="GHEA Grapalat" w:eastAsia="Tahoma" w:hAnsi="GHEA Grapalat" w:cs="Tahoma"/>
                <w:bCs/>
                <w:color w:val="000000"/>
                <w:sz w:val="16"/>
                <w:szCs w:val="16"/>
                <w:lang w:val="hy-AM"/>
              </w:rPr>
              <w:t>03313527</w:t>
            </w:r>
          </w:p>
        </w:tc>
      </w:tr>
      <w:tr w:rsidR="001D7893" w:rsidRPr="00395B6E" w:rsidTr="00DA1A59">
        <w:trPr>
          <w:trHeight w:val="155"/>
          <w:jc w:val="center"/>
        </w:trPr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893" w:rsidRPr="00184F0E" w:rsidRDefault="001D7893" w:rsidP="001D7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84F0E">
              <w:rPr>
                <w:rFonts w:ascii="GHEA Grapalat" w:hAnsi="GHEA Grapalat" w:cs="Sylfaen"/>
                <w:sz w:val="16"/>
                <w:szCs w:val="16"/>
                <w:lang w:val="es-ES"/>
              </w:rPr>
              <w:t>31-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893" w:rsidRPr="00184F0E" w:rsidRDefault="001D7893" w:rsidP="001D789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84F0E">
              <w:rPr>
                <w:rFonts w:ascii="GHEA Grapalat" w:hAnsi="GHEA Grapalat" w:cs="Sylfaen"/>
                <w:sz w:val="16"/>
                <w:szCs w:val="16"/>
                <w:lang w:val="hy-AM"/>
              </w:rPr>
              <w:t>НАИРУ БРУТЯН РУБЕНИ</w:t>
            </w:r>
            <w:r w:rsidRPr="00184F0E">
              <w:rPr>
                <w:rFonts w:ascii="GHEA Grapalat" w:hAnsi="GHEA Grapalat" w:cs="Sylfaen"/>
                <w:sz w:val="16"/>
                <w:szCs w:val="16"/>
                <w:lang w:val="en-GB"/>
              </w:rPr>
              <w:t xml:space="preserve"> ч/п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893" w:rsidRPr="0061231B" w:rsidRDefault="001D7893" w:rsidP="001D789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61231B">
              <w:rPr>
                <w:rFonts w:ascii="GHEA Grapalat" w:eastAsia="Tahoma" w:hAnsi="GHEA Grapalat" w:cs="Tahoma"/>
                <w:color w:val="000000"/>
                <w:sz w:val="16"/>
                <w:szCs w:val="16"/>
              </w:rPr>
              <w:t>НАИРА БРУТЯН РУБЕНИ</w:t>
            </w:r>
            <w:r w:rsidRPr="0061231B">
              <w:rPr>
                <w:rFonts w:ascii="GHEA Grapalat" w:eastAsia="Tahoma" w:hAnsi="GHEA Grapalat" w:cs="Tahoma"/>
                <w:color w:val="000000"/>
                <w:sz w:val="16"/>
                <w:szCs w:val="16"/>
                <w:lang w:val="en-GB"/>
              </w:rPr>
              <w:t xml:space="preserve"> </w:t>
            </w:r>
            <w:r w:rsidRPr="0061231B">
              <w:rPr>
                <w:rFonts w:ascii="GHEA Grapalat" w:hAnsi="GHEA Grapalat"/>
                <w:b/>
                <w:sz w:val="16"/>
                <w:szCs w:val="16"/>
              </w:rPr>
              <w:t>ч</w:t>
            </w:r>
            <w:r w:rsidRPr="0061231B">
              <w:rPr>
                <w:rFonts w:ascii="GHEA Grapalat" w:hAnsi="GHEA Grapalat"/>
                <w:b/>
                <w:sz w:val="16"/>
                <w:szCs w:val="16"/>
                <w:lang w:val="en-GB"/>
              </w:rPr>
              <w:t>/</w:t>
            </w:r>
            <w:r w:rsidRPr="0061231B">
              <w:rPr>
                <w:rFonts w:ascii="GHEA Grapalat" w:hAnsi="GHEA Grapalat"/>
                <w:sz w:val="16"/>
                <w:szCs w:val="16"/>
                <w:lang w:val="es-ES"/>
              </w:rPr>
              <w:t>п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D7893" w:rsidRPr="0061231B" w:rsidRDefault="001D7893" w:rsidP="001D789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61231B">
              <w:rPr>
                <w:rFonts w:ascii="GHEA Grapalat" w:hAnsi="GHEA Grapalat" w:hint="eastAsia"/>
                <w:sz w:val="16"/>
                <w:szCs w:val="16"/>
                <w:lang w:val="es-ES"/>
              </w:rPr>
              <w:t>АРАГАЦОТН</w:t>
            </w:r>
            <w:r w:rsidRPr="0061231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61231B">
              <w:rPr>
                <w:rFonts w:ascii="GHEA Grapalat" w:hAnsi="GHEA Grapalat" w:hint="eastAsia"/>
                <w:sz w:val="16"/>
                <w:szCs w:val="16"/>
                <w:lang w:val="es-ES"/>
              </w:rPr>
              <w:t>АРАГАЦ</w:t>
            </w:r>
            <w:r w:rsidRPr="0061231B">
              <w:rPr>
                <w:rFonts w:ascii="GHEA Grapalat" w:hAnsi="GHEA Grapalat"/>
                <w:sz w:val="16"/>
                <w:szCs w:val="16"/>
                <w:lang w:val="es-ES"/>
              </w:rPr>
              <w:t xml:space="preserve"> 8 </w:t>
            </w:r>
            <w:r w:rsidRPr="0061231B">
              <w:rPr>
                <w:rFonts w:ascii="GHEA Grapalat" w:hAnsi="GHEA Grapalat" w:hint="eastAsia"/>
                <w:sz w:val="16"/>
                <w:szCs w:val="16"/>
                <w:lang w:val="es-ES"/>
              </w:rPr>
              <w:t>УЛ</w:t>
            </w:r>
            <w:r w:rsidRPr="0061231B">
              <w:rPr>
                <w:rFonts w:ascii="GHEA Grapalat" w:hAnsi="GHEA Grapalat"/>
                <w:sz w:val="16"/>
                <w:szCs w:val="16"/>
                <w:lang w:val="es-ES"/>
              </w:rPr>
              <w:t>. 4/1: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7893" w:rsidRPr="0061231B" w:rsidRDefault="001D7893" w:rsidP="001D7893">
            <w:pPr>
              <w:tabs>
                <w:tab w:val="left" w:pos="567"/>
              </w:tabs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61231B">
              <w:rPr>
                <w:rFonts w:ascii="GHEA Grapalat" w:hAnsi="GHEA Grapalat"/>
                <w:sz w:val="16"/>
                <w:szCs w:val="16"/>
                <w:lang w:val="es-ES"/>
              </w:rPr>
              <w:t>aikoaleksanyan@mail.ru: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893" w:rsidRPr="0061231B" w:rsidRDefault="001D7893" w:rsidP="001D7893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231B">
              <w:rPr>
                <w:rFonts w:ascii="GHEA Grapalat" w:hAnsi="GHEA Grapalat"/>
                <w:sz w:val="16"/>
                <w:szCs w:val="16"/>
                <w:lang w:val="hy-AM"/>
              </w:rPr>
              <w:t>220253413219000</w:t>
            </w:r>
          </w:p>
        </w:tc>
      </w:tr>
      <w:tr w:rsidR="00723CAC" w:rsidRPr="00395B6E" w:rsidTr="00D202F5">
        <w:trPr>
          <w:trHeight w:val="288"/>
          <w:jc w:val="center"/>
        </w:trPr>
        <w:tc>
          <w:tcPr>
            <w:tcW w:w="11048" w:type="dxa"/>
            <w:gridSpan w:val="42"/>
            <w:shd w:val="clear" w:color="auto" w:fill="99CCFF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8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Признать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процедуру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несуществующей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13-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й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>, 15-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й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>, 30-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й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>, 32-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й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>, 34-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й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>, 35-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й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>, 36-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й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>, 37-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й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частям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1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37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"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закупках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"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Согласно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пункту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3 (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заявление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8350EE" w:rsidRPr="008350EE">
              <w:rPr>
                <w:rFonts w:ascii="GHEA Grapalat" w:hAnsi="GHEA Grapalat" w:hint="eastAsia"/>
                <w:sz w:val="14"/>
                <w:szCs w:val="14"/>
              </w:rPr>
              <w:t>подано</w:t>
            </w:r>
            <w:r w:rsidR="008350EE" w:rsidRPr="008350EE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8350EE" w:rsidRPr="00395B6E" w:rsidTr="00A523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10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8FE" w:rsidRPr="00B946EF" w:rsidRDefault="00B368FE" w:rsidP="00B368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A379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368FE" w:rsidRPr="00B946EF" w:rsidRDefault="00B368FE" w:rsidP="00B368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B368FE" w:rsidRPr="00AC1E22" w:rsidRDefault="00B368FE" w:rsidP="00B368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368FE" w:rsidRPr="00205D54" w:rsidRDefault="00B368FE" w:rsidP="00B368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368FE" w:rsidRPr="00C24736" w:rsidRDefault="00B368FE" w:rsidP="00B368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368FE" w:rsidRPr="00A747D5" w:rsidRDefault="00B368FE" w:rsidP="00B368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368FE" w:rsidRPr="00A747D5" w:rsidRDefault="00B368FE" w:rsidP="00B368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368FE" w:rsidRPr="006D6189" w:rsidRDefault="00B368FE" w:rsidP="00B368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350EE" w:rsidRPr="00395B6E" w:rsidRDefault="00B368FE" w:rsidP="00B368F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6A379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65418">
              <w:rPr>
                <w:rFonts w:ascii="GHEA Grapalat" w:hAnsi="GHEA Grapalat"/>
                <w:b/>
                <w:sz w:val="14"/>
                <w:szCs w:val="14"/>
              </w:rPr>
              <w:t xml:space="preserve"> aparan.komunal@mail.ru</w:t>
            </w:r>
          </w:p>
        </w:tc>
      </w:tr>
      <w:tr w:rsidR="00723CAC" w:rsidRPr="00395B6E" w:rsidTr="00D202F5">
        <w:trPr>
          <w:trHeight w:val="475"/>
          <w:jc w:val="center"/>
        </w:trPr>
        <w:tc>
          <w:tcPr>
            <w:tcW w:w="11048" w:type="dxa"/>
            <w:gridSpan w:val="42"/>
            <w:shd w:val="clear" w:color="auto" w:fill="99CCFF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475"/>
          <w:jc w:val="center"/>
        </w:trPr>
        <w:tc>
          <w:tcPr>
            <w:tcW w:w="256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8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723CAC" w:rsidRPr="00395B6E" w:rsidTr="00D202F5">
        <w:trPr>
          <w:trHeight w:val="288"/>
          <w:jc w:val="center"/>
        </w:trPr>
        <w:tc>
          <w:tcPr>
            <w:tcW w:w="11048" w:type="dxa"/>
            <w:gridSpan w:val="42"/>
            <w:shd w:val="clear" w:color="auto" w:fill="99CCFF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427"/>
          <w:jc w:val="center"/>
        </w:trPr>
        <w:tc>
          <w:tcPr>
            <w:tcW w:w="2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8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723CAC" w:rsidRPr="00395B6E" w:rsidTr="00D202F5">
        <w:trPr>
          <w:trHeight w:val="288"/>
          <w:jc w:val="center"/>
        </w:trPr>
        <w:tc>
          <w:tcPr>
            <w:tcW w:w="11048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427"/>
          <w:jc w:val="center"/>
        </w:trPr>
        <w:tc>
          <w:tcPr>
            <w:tcW w:w="2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8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723CAC" w:rsidRPr="00395B6E" w:rsidTr="00D202F5">
        <w:trPr>
          <w:trHeight w:val="288"/>
          <w:jc w:val="center"/>
        </w:trPr>
        <w:tc>
          <w:tcPr>
            <w:tcW w:w="11048" w:type="dxa"/>
            <w:gridSpan w:val="42"/>
            <w:shd w:val="clear" w:color="auto" w:fill="99CCFF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427"/>
          <w:jc w:val="center"/>
        </w:trPr>
        <w:tc>
          <w:tcPr>
            <w:tcW w:w="2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8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288"/>
          <w:jc w:val="center"/>
        </w:trPr>
        <w:tc>
          <w:tcPr>
            <w:tcW w:w="11048" w:type="dxa"/>
            <w:gridSpan w:val="42"/>
            <w:shd w:val="clear" w:color="auto" w:fill="99CCFF"/>
            <w:vAlign w:val="center"/>
          </w:tcPr>
          <w:p w:rsidR="00723CAC" w:rsidRPr="00395B6E" w:rsidRDefault="00723CAC" w:rsidP="00723C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CAC" w:rsidRPr="00395B6E" w:rsidTr="00D202F5">
        <w:trPr>
          <w:trHeight w:val="227"/>
          <w:jc w:val="center"/>
        </w:trPr>
        <w:tc>
          <w:tcPr>
            <w:tcW w:w="11048" w:type="dxa"/>
            <w:gridSpan w:val="42"/>
            <w:shd w:val="clear" w:color="auto" w:fill="auto"/>
            <w:vAlign w:val="center"/>
          </w:tcPr>
          <w:p w:rsidR="00723CAC" w:rsidRPr="00395B6E" w:rsidRDefault="00723CAC" w:rsidP="00723CA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23CAC" w:rsidRPr="00395B6E" w:rsidTr="00D202F5">
        <w:trPr>
          <w:trHeight w:val="47"/>
          <w:jc w:val="center"/>
        </w:trPr>
        <w:tc>
          <w:tcPr>
            <w:tcW w:w="31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CAC" w:rsidRPr="00395B6E" w:rsidRDefault="00723CAC" w:rsidP="00723CA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23CAC" w:rsidRPr="00395B6E" w:rsidTr="00D202F5">
        <w:trPr>
          <w:trHeight w:val="47"/>
          <w:jc w:val="center"/>
        </w:trPr>
        <w:tc>
          <w:tcPr>
            <w:tcW w:w="3119" w:type="dxa"/>
            <w:gridSpan w:val="10"/>
            <w:shd w:val="clear" w:color="auto" w:fill="auto"/>
            <w:vAlign w:val="center"/>
          </w:tcPr>
          <w:p w:rsidR="00723CAC" w:rsidRPr="00395B6E" w:rsidRDefault="00723CAC" w:rsidP="00723C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96B13">
              <w:rPr>
                <w:rFonts w:ascii="GHEA Grapalat" w:hAnsi="GHEA Grapalat" w:hint="eastAsia"/>
                <w:szCs w:val="24"/>
                <w:u w:val="single"/>
              </w:rPr>
              <w:t>Гаяне</w:t>
            </w:r>
            <w:r w:rsidRPr="00996B13">
              <w:rPr>
                <w:rFonts w:ascii="GHEA Grapalat" w:hAnsi="GHEA Grapalat"/>
                <w:szCs w:val="24"/>
                <w:u w:val="single"/>
              </w:rPr>
              <w:t xml:space="preserve"> </w:t>
            </w:r>
            <w:r w:rsidRPr="00996B13">
              <w:rPr>
                <w:rFonts w:ascii="GHEA Grapalat" w:hAnsi="GHEA Grapalat" w:hint="eastAsia"/>
                <w:szCs w:val="24"/>
                <w:u w:val="single"/>
              </w:rPr>
              <w:t>Даниел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723CAC" w:rsidRPr="00A6508A" w:rsidRDefault="00723CAC" w:rsidP="00723CAC">
            <w:pPr>
              <w:tabs>
                <w:tab w:val="left" w:pos="1248"/>
              </w:tabs>
              <w:jc w:val="center"/>
              <w:rPr>
                <w:rFonts w:ascii="Calibri" w:hAnsi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778313</w:t>
            </w:r>
          </w:p>
        </w:tc>
        <w:tc>
          <w:tcPr>
            <w:tcW w:w="3944" w:type="dxa"/>
            <w:gridSpan w:val="15"/>
            <w:shd w:val="clear" w:color="auto" w:fill="auto"/>
            <w:vAlign w:val="center"/>
          </w:tcPr>
          <w:p w:rsidR="00723CAC" w:rsidRPr="00CF018B" w:rsidRDefault="00723CAC" w:rsidP="00723CA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gayane_danielyan87@mail.ru</w:t>
            </w:r>
          </w:p>
        </w:tc>
      </w:tr>
    </w:tbl>
    <w:p w:rsidR="00BA5C97" w:rsidRPr="00250F99" w:rsidRDefault="00BA5C97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</w:p>
    <w:p w:rsidR="00613058" w:rsidRPr="007344D3" w:rsidRDefault="00697CEF" w:rsidP="007344D3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671D19">
        <w:rPr>
          <w:rFonts w:ascii="GHEA Grapalat" w:hAnsi="GHEA Grapalat"/>
          <w:sz w:val="20"/>
        </w:rPr>
        <w:t>Заказчик</w:t>
      </w:r>
      <w:r>
        <w:rPr>
          <w:rFonts w:ascii="GHEA Grapalat" w:hAnsi="GHEA Grapalat"/>
          <w:sz w:val="20"/>
          <w:lang w:val="en-US"/>
        </w:rPr>
        <w:t>՝</w:t>
      </w:r>
      <w:r w:rsidRPr="00671D19">
        <w:rPr>
          <w:rFonts w:ascii="GHEA Grapalat" w:hAnsi="GHEA Grapalat"/>
          <w:sz w:val="20"/>
        </w:rPr>
        <w:t xml:space="preserve">  </w:t>
      </w:r>
      <w:r w:rsidR="006860E4" w:rsidRPr="00864A1D">
        <w:rPr>
          <w:rFonts w:ascii="GHEA Grapalat" w:hAnsi="GHEA Grapalat" w:hint="eastAsia"/>
          <w:i w:val="0"/>
          <w:szCs w:val="24"/>
        </w:rPr>
        <w:t>Лия</w:t>
      </w:r>
      <w:r w:rsidR="006860E4" w:rsidRPr="00864A1D">
        <w:rPr>
          <w:rFonts w:ascii="GHEA Grapalat" w:hAnsi="GHEA Grapalat"/>
          <w:i w:val="0"/>
          <w:szCs w:val="24"/>
        </w:rPr>
        <w:t xml:space="preserve"> </w:t>
      </w:r>
      <w:r w:rsidR="006860E4" w:rsidRPr="00864A1D">
        <w:rPr>
          <w:rFonts w:ascii="GHEA Grapalat" w:hAnsi="GHEA Grapalat" w:hint="eastAsia"/>
          <w:i w:val="0"/>
          <w:szCs w:val="24"/>
        </w:rPr>
        <w:t>Тер</w:t>
      </w:r>
      <w:r w:rsidR="006860E4" w:rsidRPr="00864A1D">
        <w:rPr>
          <w:rFonts w:ascii="GHEA Grapalat" w:hAnsi="GHEA Grapalat"/>
          <w:i w:val="0"/>
          <w:szCs w:val="24"/>
        </w:rPr>
        <w:t>-</w:t>
      </w:r>
      <w:r w:rsidR="006860E4" w:rsidRPr="00864A1D">
        <w:rPr>
          <w:rFonts w:ascii="GHEA Grapalat" w:hAnsi="GHEA Grapalat" w:hint="eastAsia"/>
          <w:i w:val="0"/>
          <w:szCs w:val="24"/>
        </w:rPr>
        <w:t>Гевондян</w:t>
      </w:r>
      <w:r w:rsidR="006860E4" w:rsidRPr="00864A1D">
        <w:rPr>
          <w:rFonts w:ascii="GHEA Grapalat" w:hAnsi="GHEA Grapalat"/>
          <w:i w:val="0"/>
          <w:szCs w:val="24"/>
        </w:rPr>
        <w:t xml:space="preserve"> </w:t>
      </w:r>
      <w:r w:rsidR="006860E4" w:rsidRPr="00864A1D">
        <w:rPr>
          <w:rFonts w:ascii="GHEA Grapalat" w:hAnsi="GHEA Grapalat" w:hint="eastAsia"/>
          <w:i w:val="0"/>
          <w:szCs w:val="24"/>
        </w:rPr>
        <w:t>Детский</w:t>
      </w:r>
      <w:r w:rsidR="006860E4" w:rsidRPr="00864A1D">
        <w:rPr>
          <w:rFonts w:ascii="GHEA Grapalat" w:hAnsi="GHEA Grapalat"/>
          <w:i w:val="0"/>
          <w:szCs w:val="24"/>
        </w:rPr>
        <w:t xml:space="preserve"> </w:t>
      </w:r>
      <w:r w:rsidR="006860E4" w:rsidRPr="00864A1D">
        <w:rPr>
          <w:rFonts w:ascii="GHEA Grapalat" w:hAnsi="GHEA Grapalat" w:hint="eastAsia"/>
          <w:i w:val="0"/>
          <w:szCs w:val="24"/>
        </w:rPr>
        <w:t>сад</w:t>
      </w:r>
      <w:r w:rsidR="006860E4" w:rsidRPr="00864A1D">
        <w:rPr>
          <w:rFonts w:ascii="GHEA Grapalat" w:hAnsi="GHEA Grapalat"/>
          <w:i w:val="0"/>
          <w:szCs w:val="24"/>
        </w:rPr>
        <w:t xml:space="preserve"> </w:t>
      </w:r>
      <w:r w:rsidR="006860E4" w:rsidRPr="00864A1D">
        <w:rPr>
          <w:rFonts w:ascii="GHEA Grapalat" w:hAnsi="GHEA Grapalat" w:hint="eastAsia"/>
          <w:i w:val="0"/>
          <w:szCs w:val="24"/>
        </w:rPr>
        <w:t>Арагацской</w:t>
      </w:r>
      <w:r w:rsidR="006860E4" w:rsidRPr="00864A1D">
        <w:rPr>
          <w:rFonts w:ascii="GHEA Grapalat" w:hAnsi="GHEA Grapalat"/>
          <w:i w:val="0"/>
          <w:szCs w:val="24"/>
        </w:rPr>
        <w:t xml:space="preserve"> </w:t>
      </w:r>
      <w:r w:rsidR="006860E4" w:rsidRPr="00864A1D">
        <w:rPr>
          <w:rFonts w:ascii="GHEA Grapalat" w:hAnsi="GHEA Grapalat" w:hint="eastAsia"/>
          <w:i w:val="0"/>
          <w:szCs w:val="24"/>
        </w:rPr>
        <w:t>общины</w:t>
      </w:r>
      <w:r w:rsidR="006860E4" w:rsidRPr="00864A1D">
        <w:rPr>
          <w:rFonts w:ascii="GHEA Grapalat" w:hAnsi="GHEA Grapalat"/>
          <w:i w:val="0"/>
          <w:szCs w:val="24"/>
        </w:rPr>
        <w:t xml:space="preserve"> </w:t>
      </w:r>
      <w:r w:rsidR="006860E4" w:rsidRPr="00864A1D">
        <w:rPr>
          <w:rFonts w:ascii="GHEA Grapalat" w:hAnsi="GHEA Grapalat" w:hint="eastAsia"/>
          <w:i w:val="0"/>
          <w:szCs w:val="24"/>
        </w:rPr>
        <w:t>Апаран</w:t>
      </w:r>
    </w:p>
    <w:sectPr w:rsidR="00613058" w:rsidRPr="007344D3" w:rsidSect="00FA3BD5">
      <w:footerReference w:type="even" r:id="rId8"/>
      <w:footerReference w:type="default" r:id="rId9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D7" w:rsidRDefault="004B1CD7">
      <w:r>
        <w:separator/>
      </w:r>
    </w:p>
  </w:endnote>
  <w:endnote w:type="continuationSeparator" w:id="0">
    <w:p w:rsidR="004B1CD7" w:rsidRDefault="004B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4A" w:rsidRDefault="0033354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54A" w:rsidRDefault="0033354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54A" w:rsidRPr="008257B0" w:rsidRDefault="0033354A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D7" w:rsidRDefault="004B1CD7">
      <w:r>
        <w:separator/>
      </w:r>
    </w:p>
  </w:footnote>
  <w:footnote w:type="continuationSeparator" w:id="0">
    <w:p w:rsidR="004B1CD7" w:rsidRDefault="004B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B72"/>
    <w:rsid w:val="00006738"/>
    <w:rsid w:val="00017E5A"/>
    <w:rsid w:val="00020295"/>
    <w:rsid w:val="00022E27"/>
    <w:rsid w:val="00025EFB"/>
    <w:rsid w:val="00027904"/>
    <w:rsid w:val="00034417"/>
    <w:rsid w:val="0003635A"/>
    <w:rsid w:val="00040BA1"/>
    <w:rsid w:val="0004365B"/>
    <w:rsid w:val="000541C4"/>
    <w:rsid w:val="0005496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4498"/>
    <w:rsid w:val="000B3F73"/>
    <w:rsid w:val="000C210A"/>
    <w:rsid w:val="000C36DD"/>
    <w:rsid w:val="000C5BB8"/>
    <w:rsid w:val="000D1C8D"/>
    <w:rsid w:val="000D2565"/>
    <w:rsid w:val="000D3C84"/>
    <w:rsid w:val="000E312B"/>
    <w:rsid w:val="000E32A3"/>
    <w:rsid w:val="000E517F"/>
    <w:rsid w:val="000E5510"/>
    <w:rsid w:val="000E6B3A"/>
    <w:rsid w:val="00100D10"/>
    <w:rsid w:val="00102A32"/>
    <w:rsid w:val="0010339D"/>
    <w:rsid w:val="001038C8"/>
    <w:rsid w:val="00120E57"/>
    <w:rsid w:val="00124077"/>
    <w:rsid w:val="00125AFF"/>
    <w:rsid w:val="001314CC"/>
    <w:rsid w:val="00132E94"/>
    <w:rsid w:val="0014470D"/>
    <w:rsid w:val="00144797"/>
    <w:rsid w:val="001466A8"/>
    <w:rsid w:val="001517BC"/>
    <w:rsid w:val="001520E9"/>
    <w:rsid w:val="001563E9"/>
    <w:rsid w:val="001628D6"/>
    <w:rsid w:val="001805B3"/>
    <w:rsid w:val="00180617"/>
    <w:rsid w:val="00184F0E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3BD9"/>
    <w:rsid w:val="001C521B"/>
    <w:rsid w:val="001C578F"/>
    <w:rsid w:val="001D7893"/>
    <w:rsid w:val="001E7074"/>
    <w:rsid w:val="001F5BAF"/>
    <w:rsid w:val="001F7D4B"/>
    <w:rsid w:val="002002A1"/>
    <w:rsid w:val="00200F36"/>
    <w:rsid w:val="0020420B"/>
    <w:rsid w:val="00205535"/>
    <w:rsid w:val="002107BE"/>
    <w:rsid w:val="002119B8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2E6"/>
    <w:rsid w:val="00234F65"/>
    <w:rsid w:val="00237045"/>
    <w:rsid w:val="00237D02"/>
    <w:rsid w:val="00240B0D"/>
    <w:rsid w:val="00242F71"/>
    <w:rsid w:val="00244331"/>
    <w:rsid w:val="00245FAF"/>
    <w:rsid w:val="00250F99"/>
    <w:rsid w:val="00252215"/>
    <w:rsid w:val="002616FE"/>
    <w:rsid w:val="00265BB3"/>
    <w:rsid w:val="0026753B"/>
    <w:rsid w:val="0027090D"/>
    <w:rsid w:val="00270FCE"/>
    <w:rsid w:val="002827E6"/>
    <w:rsid w:val="002854BD"/>
    <w:rsid w:val="0029297C"/>
    <w:rsid w:val="002955FD"/>
    <w:rsid w:val="002A3641"/>
    <w:rsid w:val="002A4052"/>
    <w:rsid w:val="002A5B15"/>
    <w:rsid w:val="002A7E24"/>
    <w:rsid w:val="002B1F9C"/>
    <w:rsid w:val="002B3A22"/>
    <w:rsid w:val="002B3E7D"/>
    <w:rsid w:val="002B3F6D"/>
    <w:rsid w:val="002B579B"/>
    <w:rsid w:val="002C21AE"/>
    <w:rsid w:val="002C41C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57DF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DF5"/>
    <w:rsid w:val="00331ACF"/>
    <w:rsid w:val="00332063"/>
    <w:rsid w:val="0033354A"/>
    <w:rsid w:val="00341CA5"/>
    <w:rsid w:val="00344006"/>
    <w:rsid w:val="00345C5A"/>
    <w:rsid w:val="0035269C"/>
    <w:rsid w:val="00360627"/>
    <w:rsid w:val="0036228F"/>
    <w:rsid w:val="00362CC8"/>
    <w:rsid w:val="003636FC"/>
    <w:rsid w:val="0036464B"/>
    <w:rsid w:val="00364DC9"/>
    <w:rsid w:val="00365437"/>
    <w:rsid w:val="0036549F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3DC"/>
    <w:rsid w:val="003A3E47"/>
    <w:rsid w:val="003A7631"/>
    <w:rsid w:val="003A793E"/>
    <w:rsid w:val="003B24BE"/>
    <w:rsid w:val="003B2BED"/>
    <w:rsid w:val="003C0293"/>
    <w:rsid w:val="003C404E"/>
    <w:rsid w:val="003D1607"/>
    <w:rsid w:val="003D17D0"/>
    <w:rsid w:val="003D5271"/>
    <w:rsid w:val="003E343E"/>
    <w:rsid w:val="003E5EC1"/>
    <w:rsid w:val="003F49B4"/>
    <w:rsid w:val="003F5A52"/>
    <w:rsid w:val="004001A0"/>
    <w:rsid w:val="00411005"/>
    <w:rsid w:val="004142D4"/>
    <w:rsid w:val="00420798"/>
    <w:rsid w:val="00430FCC"/>
    <w:rsid w:val="00432474"/>
    <w:rsid w:val="0043269D"/>
    <w:rsid w:val="00432B98"/>
    <w:rsid w:val="00434012"/>
    <w:rsid w:val="00434336"/>
    <w:rsid w:val="004343A2"/>
    <w:rsid w:val="00437379"/>
    <w:rsid w:val="004403D1"/>
    <w:rsid w:val="00441E90"/>
    <w:rsid w:val="004440F4"/>
    <w:rsid w:val="004450F4"/>
    <w:rsid w:val="00445828"/>
    <w:rsid w:val="00454284"/>
    <w:rsid w:val="0046433D"/>
    <w:rsid w:val="00467A9D"/>
    <w:rsid w:val="004724AE"/>
    <w:rsid w:val="00473936"/>
    <w:rsid w:val="00473C53"/>
    <w:rsid w:val="004774FF"/>
    <w:rsid w:val="004808DD"/>
    <w:rsid w:val="00480FFF"/>
    <w:rsid w:val="00484411"/>
    <w:rsid w:val="00486700"/>
    <w:rsid w:val="004929D1"/>
    <w:rsid w:val="004945B6"/>
    <w:rsid w:val="004972EA"/>
    <w:rsid w:val="004A19E1"/>
    <w:rsid w:val="004A1CDD"/>
    <w:rsid w:val="004A4249"/>
    <w:rsid w:val="004A5723"/>
    <w:rsid w:val="004B0C88"/>
    <w:rsid w:val="004B1CD7"/>
    <w:rsid w:val="004B2C83"/>
    <w:rsid w:val="004B2CAE"/>
    <w:rsid w:val="004B7482"/>
    <w:rsid w:val="004B7D1D"/>
    <w:rsid w:val="004C23D7"/>
    <w:rsid w:val="004C2C80"/>
    <w:rsid w:val="004C584B"/>
    <w:rsid w:val="004D2A4F"/>
    <w:rsid w:val="004D371F"/>
    <w:rsid w:val="004D4E6E"/>
    <w:rsid w:val="004F267D"/>
    <w:rsid w:val="004F2C61"/>
    <w:rsid w:val="004F54F7"/>
    <w:rsid w:val="004F596C"/>
    <w:rsid w:val="004F7F2F"/>
    <w:rsid w:val="0050287B"/>
    <w:rsid w:val="005060B6"/>
    <w:rsid w:val="005068D1"/>
    <w:rsid w:val="00510958"/>
    <w:rsid w:val="00512138"/>
    <w:rsid w:val="005127F1"/>
    <w:rsid w:val="00516281"/>
    <w:rsid w:val="00531EA4"/>
    <w:rsid w:val="005373D4"/>
    <w:rsid w:val="00541A77"/>
    <w:rsid w:val="00541BC6"/>
    <w:rsid w:val="005461BC"/>
    <w:rsid w:val="00552684"/>
    <w:rsid w:val="005546EB"/>
    <w:rsid w:val="0055689E"/>
    <w:rsid w:val="005645A0"/>
    <w:rsid w:val="0056566D"/>
    <w:rsid w:val="00565F1E"/>
    <w:rsid w:val="005676AA"/>
    <w:rsid w:val="005722ED"/>
    <w:rsid w:val="00572420"/>
    <w:rsid w:val="00581DA9"/>
    <w:rsid w:val="005846F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AD1"/>
    <w:rsid w:val="005B3F86"/>
    <w:rsid w:val="005C39A0"/>
    <w:rsid w:val="005D0F4E"/>
    <w:rsid w:val="005E06DC"/>
    <w:rsid w:val="005E141E"/>
    <w:rsid w:val="005E2F58"/>
    <w:rsid w:val="005E6B61"/>
    <w:rsid w:val="005F254D"/>
    <w:rsid w:val="00602A95"/>
    <w:rsid w:val="00604A2D"/>
    <w:rsid w:val="00605F16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6970"/>
    <w:rsid w:val="00670523"/>
    <w:rsid w:val="00671D19"/>
    <w:rsid w:val="00673895"/>
    <w:rsid w:val="00683605"/>
    <w:rsid w:val="00683E3A"/>
    <w:rsid w:val="006840B6"/>
    <w:rsid w:val="006860E4"/>
    <w:rsid w:val="00686425"/>
    <w:rsid w:val="00692C23"/>
    <w:rsid w:val="00694204"/>
    <w:rsid w:val="00697CEF"/>
    <w:rsid w:val="006A1C45"/>
    <w:rsid w:val="006A4912"/>
    <w:rsid w:val="006A5CF4"/>
    <w:rsid w:val="006A6A40"/>
    <w:rsid w:val="006B2BA7"/>
    <w:rsid w:val="006B7B4E"/>
    <w:rsid w:val="006B7BCF"/>
    <w:rsid w:val="006D0C89"/>
    <w:rsid w:val="006D3D96"/>
    <w:rsid w:val="006D4D49"/>
    <w:rsid w:val="006D60A9"/>
    <w:rsid w:val="006E341E"/>
    <w:rsid w:val="006E3B59"/>
    <w:rsid w:val="006E6944"/>
    <w:rsid w:val="006F0FF4"/>
    <w:rsid w:val="006F114D"/>
    <w:rsid w:val="006F2D81"/>
    <w:rsid w:val="006F599B"/>
    <w:rsid w:val="006F5AE6"/>
    <w:rsid w:val="006F6134"/>
    <w:rsid w:val="006F7509"/>
    <w:rsid w:val="00700E38"/>
    <w:rsid w:val="0070123E"/>
    <w:rsid w:val="00704B0C"/>
    <w:rsid w:val="007054A2"/>
    <w:rsid w:val="00710AF3"/>
    <w:rsid w:val="0071112C"/>
    <w:rsid w:val="00712A17"/>
    <w:rsid w:val="007172D2"/>
    <w:rsid w:val="00717888"/>
    <w:rsid w:val="00722C9C"/>
    <w:rsid w:val="00723CAC"/>
    <w:rsid w:val="00727604"/>
    <w:rsid w:val="007344D3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179"/>
    <w:rsid w:val="00765F01"/>
    <w:rsid w:val="0077382B"/>
    <w:rsid w:val="0077695D"/>
    <w:rsid w:val="00781352"/>
    <w:rsid w:val="007814F7"/>
    <w:rsid w:val="007868A4"/>
    <w:rsid w:val="00793BD0"/>
    <w:rsid w:val="00796B9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32FF"/>
    <w:rsid w:val="007F0193"/>
    <w:rsid w:val="007F2675"/>
    <w:rsid w:val="0080439B"/>
    <w:rsid w:val="00804AB6"/>
    <w:rsid w:val="00805D1B"/>
    <w:rsid w:val="00806FF2"/>
    <w:rsid w:val="00807B1C"/>
    <w:rsid w:val="00811C18"/>
    <w:rsid w:val="008165E0"/>
    <w:rsid w:val="0082167D"/>
    <w:rsid w:val="00823294"/>
    <w:rsid w:val="008257B0"/>
    <w:rsid w:val="008350EE"/>
    <w:rsid w:val="00836811"/>
    <w:rsid w:val="008503C1"/>
    <w:rsid w:val="0085169A"/>
    <w:rsid w:val="0085228E"/>
    <w:rsid w:val="00864A1D"/>
    <w:rsid w:val="00866D01"/>
    <w:rsid w:val="00871366"/>
    <w:rsid w:val="00872628"/>
    <w:rsid w:val="00874380"/>
    <w:rsid w:val="008816D8"/>
    <w:rsid w:val="00890A14"/>
    <w:rsid w:val="00891447"/>
    <w:rsid w:val="0089170A"/>
    <w:rsid w:val="00891CC9"/>
    <w:rsid w:val="00893FC9"/>
    <w:rsid w:val="00894E35"/>
    <w:rsid w:val="0089503C"/>
    <w:rsid w:val="00895230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59CD"/>
    <w:rsid w:val="008E6790"/>
    <w:rsid w:val="008F0392"/>
    <w:rsid w:val="008F36E5"/>
    <w:rsid w:val="008F4088"/>
    <w:rsid w:val="008F5FBD"/>
    <w:rsid w:val="008F6EE8"/>
    <w:rsid w:val="008F7A8D"/>
    <w:rsid w:val="008F7DC4"/>
    <w:rsid w:val="008F7F42"/>
    <w:rsid w:val="00901914"/>
    <w:rsid w:val="00901B34"/>
    <w:rsid w:val="00907C60"/>
    <w:rsid w:val="00910DE9"/>
    <w:rsid w:val="00913176"/>
    <w:rsid w:val="00916899"/>
    <w:rsid w:val="0092549D"/>
    <w:rsid w:val="009316B8"/>
    <w:rsid w:val="00931E56"/>
    <w:rsid w:val="009337B2"/>
    <w:rsid w:val="009359D6"/>
    <w:rsid w:val="00935BCA"/>
    <w:rsid w:val="00936381"/>
    <w:rsid w:val="009402A9"/>
    <w:rsid w:val="00941EC2"/>
    <w:rsid w:val="009452CE"/>
    <w:rsid w:val="009507AF"/>
    <w:rsid w:val="00955275"/>
    <w:rsid w:val="00960339"/>
    <w:rsid w:val="00960BDD"/>
    <w:rsid w:val="00963C65"/>
    <w:rsid w:val="00963D63"/>
    <w:rsid w:val="00966A8B"/>
    <w:rsid w:val="009706C8"/>
    <w:rsid w:val="009719B2"/>
    <w:rsid w:val="00971C11"/>
    <w:rsid w:val="00975599"/>
    <w:rsid w:val="00975A0A"/>
    <w:rsid w:val="0098138C"/>
    <w:rsid w:val="0098481B"/>
    <w:rsid w:val="00985DD2"/>
    <w:rsid w:val="009928F7"/>
    <w:rsid w:val="00992C08"/>
    <w:rsid w:val="00994B43"/>
    <w:rsid w:val="0099697A"/>
    <w:rsid w:val="00996B13"/>
    <w:rsid w:val="009A60C7"/>
    <w:rsid w:val="009B2E17"/>
    <w:rsid w:val="009B63BC"/>
    <w:rsid w:val="009B75F2"/>
    <w:rsid w:val="009C098A"/>
    <w:rsid w:val="009C374A"/>
    <w:rsid w:val="009C43FB"/>
    <w:rsid w:val="009C4978"/>
    <w:rsid w:val="009C63F4"/>
    <w:rsid w:val="009D3A60"/>
    <w:rsid w:val="009D5470"/>
    <w:rsid w:val="009E193A"/>
    <w:rsid w:val="009E1FB8"/>
    <w:rsid w:val="009E5C71"/>
    <w:rsid w:val="009E5F93"/>
    <w:rsid w:val="009F073F"/>
    <w:rsid w:val="009F1A3D"/>
    <w:rsid w:val="009F5D08"/>
    <w:rsid w:val="009F71E7"/>
    <w:rsid w:val="00A006AB"/>
    <w:rsid w:val="00A03098"/>
    <w:rsid w:val="00A06009"/>
    <w:rsid w:val="00A1585F"/>
    <w:rsid w:val="00A20C70"/>
    <w:rsid w:val="00A21B0E"/>
    <w:rsid w:val="00A22BCB"/>
    <w:rsid w:val="00A253DE"/>
    <w:rsid w:val="00A27204"/>
    <w:rsid w:val="00A2735C"/>
    <w:rsid w:val="00A30C0F"/>
    <w:rsid w:val="00A31ACA"/>
    <w:rsid w:val="00A36B72"/>
    <w:rsid w:val="00A415DC"/>
    <w:rsid w:val="00A45288"/>
    <w:rsid w:val="00A52387"/>
    <w:rsid w:val="00A56BFE"/>
    <w:rsid w:val="00A611FE"/>
    <w:rsid w:val="00A70700"/>
    <w:rsid w:val="00A83753"/>
    <w:rsid w:val="00A868C0"/>
    <w:rsid w:val="00A90254"/>
    <w:rsid w:val="00AA698E"/>
    <w:rsid w:val="00AA7734"/>
    <w:rsid w:val="00AB1F7F"/>
    <w:rsid w:val="00AB253E"/>
    <w:rsid w:val="00AB2D08"/>
    <w:rsid w:val="00AC04C0"/>
    <w:rsid w:val="00AC3595"/>
    <w:rsid w:val="00AC7F6F"/>
    <w:rsid w:val="00AD5F58"/>
    <w:rsid w:val="00AE44F0"/>
    <w:rsid w:val="00AE7C17"/>
    <w:rsid w:val="00B036F7"/>
    <w:rsid w:val="00B06F5C"/>
    <w:rsid w:val="00B07545"/>
    <w:rsid w:val="00B10495"/>
    <w:rsid w:val="00B16C9D"/>
    <w:rsid w:val="00B21464"/>
    <w:rsid w:val="00B21822"/>
    <w:rsid w:val="00B232DE"/>
    <w:rsid w:val="00B25B2E"/>
    <w:rsid w:val="00B31ED6"/>
    <w:rsid w:val="00B34A30"/>
    <w:rsid w:val="00B368FE"/>
    <w:rsid w:val="00B45438"/>
    <w:rsid w:val="00B50FDE"/>
    <w:rsid w:val="00B5159F"/>
    <w:rsid w:val="00B5440A"/>
    <w:rsid w:val="00B5525A"/>
    <w:rsid w:val="00B56B18"/>
    <w:rsid w:val="00B57B6C"/>
    <w:rsid w:val="00B71919"/>
    <w:rsid w:val="00B7192A"/>
    <w:rsid w:val="00B737D5"/>
    <w:rsid w:val="00B7414D"/>
    <w:rsid w:val="00B85E41"/>
    <w:rsid w:val="00B906F0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A8A"/>
    <w:rsid w:val="00BF360F"/>
    <w:rsid w:val="00BF5E64"/>
    <w:rsid w:val="00BF7713"/>
    <w:rsid w:val="00C0106C"/>
    <w:rsid w:val="00C04BBE"/>
    <w:rsid w:val="00C07EBD"/>
    <w:rsid w:val="00C1310B"/>
    <w:rsid w:val="00C225E2"/>
    <w:rsid w:val="00C244F4"/>
    <w:rsid w:val="00C246DB"/>
    <w:rsid w:val="00C34EC1"/>
    <w:rsid w:val="00C36D92"/>
    <w:rsid w:val="00C43876"/>
    <w:rsid w:val="00C51538"/>
    <w:rsid w:val="00C52FDA"/>
    <w:rsid w:val="00C54035"/>
    <w:rsid w:val="00C54EE5"/>
    <w:rsid w:val="00C5610B"/>
    <w:rsid w:val="00C56677"/>
    <w:rsid w:val="00C63DF5"/>
    <w:rsid w:val="00C66303"/>
    <w:rsid w:val="00C72D90"/>
    <w:rsid w:val="00C80332"/>
    <w:rsid w:val="00C839F1"/>
    <w:rsid w:val="00C862C8"/>
    <w:rsid w:val="00C868EC"/>
    <w:rsid w:val="00C90538"/>
    <w:rsid w:val="00C926B7"/>
    <w:rsid w:val="00C9413D"/>
    <w:rsid w:val="00C959B1"/>
    <w:rsid w:val="00CA19F4"/>
    <w:rsid w:val="00CA386C"/>
    <w:rsid w:val="00CA487D"/>
    <w:rsid w:val="00CA4DDF"/>
    <w:rsid w:val="00CA6069"/>
    <w:rsid w:val="00CA63D9"/>
    <w:rsid w:val="00CB1115"/>
    <w:rsid w:val="00CB3219"/>
    <w:rsid w:val="00CB3271"/>
    <w:rsid w:val="00CC07E1"/>
    <w:rsid w:val="00CC2D4E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58"/>
    <w:rsid w:val="00CF6CCD"/>
    <w:rsid w:val="00CF7F8F"/>
    <w:rsid w:val="00D02A87"/>
    <w:rsid w:val="00D03A1E"/>
    <w:rsid w:val="00D043CD"/>
    <w:rsid w:val="00D04D6D"/>
    <w:rsid w:val="00D0571B"/>
    <w:rsid w:val="00D0598D"/>
    <w:rsid w:val="00D06E8D"/>
    <w:rsid w:val="00D10C55"/>
    <w:rsid w:val="00D12005"/>
    <w:rsid w:val="00D1512F"/>
    <w:rsid w:val="00D202F5"/>
    <w:rsid w:val="00D20BEB"/>
    <w:rsid w:val="00D21F3A"/>
    <w:rsid w:val="00D22446"/>
    <w:rsid w:val="00D2725C"/>
    <w:rsid w:val="00D272C5"/>
    <w:rsid w:val="00D30540"/>
    <w:rsid w:val="00D35602"/>
    <w:rsid w:val="00D405E4"/>
    <w:rsid w:val="00D40CA4"/>
    <w:rsid w:val="00D423C5"/>
    <w:rsid w:val="00D472AC"/>
    <w:rsid w:val="00D523E9"/>
    <w:rsid w:val="00D52421"/>
    <w:rsid w:val="00D559F9"/>
    <w:rsid w:val="00D60F68"/>
    <w:rsid w:val="00D63146"/>
    <w:rsid w:val="00D63B97"/>
    <w:rsid w:val="00D660D3"/>
    <w:rsid w:val="00D673FC"/>
    <w:rsid w:val="00D7160E"/>
    <w:rsid w:val="00D72359"/>
    <w:rsid w:val="00D72F90"/>
    <w:rsid w:val="00D767C5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4706"/>
    <w:rsid w:val="00DB50C0"/>
    <w:rsid w:val="00DB586E"/>
    <w:rsid w:val="00DB673F"/>
    <w:rsid w:val="00DC3323"/>
    <w:rsid w:val="00DC3F30"/>
    <w:rsid w:val="00DC4A38"/>
    <w:rsid w:val="00DC75E5"/>
    <w:rsid w:val="00DD5BB4"/>
    <w:rsid w:val="00DE1183"/>
    <w:rsid w:val="00DE6A21"/>
    <w:rsid w:val="00DE7528"/>
    <w:rsid w:val="00DF6878"/>
    <w:rsid w:val="00DF78B4"/>
    <w:rsid w:val="00E119D3"/>
    <w:rsid w:val="00E14174"/>
    <w:rsid w:val="00E14FB5"/>
    <w:rsid w:val="00E21EBA"/>
    <w:rsid w:val="00E24AA7"/>
    <w:rsid w:val="00E2597F"/>
    <w:rsid w:val="00E326D1"/>
    <w:rsid w:val="00E359C1"/>
    <w:rsid w:val="00E41DA4"/>
    <w:rsid w:val="00E427D3"/>
    <w:rsid w:val="00E476D2"/>
    <w:rsid w:val="00E537DB"/>
    <w:rsid w:val="00E55F33"/>
    <w:rsid w:val="00E615C8"/>
    <w:rsid w:val="00E61EBA"/>
    <w:rsid w:val="00E63772"/>
    <w:rsid w:val="00E64070"/>
    <w:rsid w:val="00E655F3"/>
    <w:rsid w:val="00E67458"/>
    <w:rsid w:val="00E67524"/>
    <w:rsid w:val="00E677AC"/>
    <w:rsid w:val="00E67DE9"/>
    <w:rsid w:val="00E72947"/>
    <w:rsid w:val="00E74420"/>
    <w:rsid w:val="00E74DC7"/>
    <w:rsid w:val="00E757F4"/>
    <w:rsid w:val="00E871AE"/>
    <w:rsid w:val="00E90091"/>
    <w:rsid w:val="00E90A3A"/>
    <w:rsid w:val="00E91BE9"/>
    <w:rsid w:val="00E93646"/>
    <w:rsid w:val="00E93AC4"/>
    <w:rsid w:val="00E96BC2"/>
    <w:rsid w:val="00EA107F"/>
    <w:rsid w:val="00EA2281"/>
    <w:rsid w:val="00EA4011"/>
    <w:rsid w:val="00EA4330"/>
    <w:rsid w:val="00EA4789"/>
    <w:rsid w:val="00EA5599"/>
    <w:rsid w:val="00EB00B9"/>
    <w:rsid w:val="00EB04A9"/>
    <w:rsid w:val="00EB5497"/>
    <w:rsid w:val="00EB6973"/>
    <w:rsid w:val="00EB6B0D"/>
    <w:rsid w:val="00EC3FA0"/>
    <w:rsid w:val="00EC6FF1"/>
    <w:rsid w:val="00EC72B2"/>
    <w:rsid w:val="00ED16BE"/>
    <w:rsid w:val="00ED20BE"/>
    <w:rsid w:val="00ED33B0"/>
    <w:rsid w:val="00ED51CE"/>
    <w:rsid w:val="00ED7334"/>
    <w:rsid w:val="00ED7DDE"/>
    <w:rsid w:val="00EE1465"/>
    <w:rsid w:val="00EE32F6"/>
    <w:rsid w:val="00EE4234"/>
    <w:rsid w:val="00EE5715"/>
    <w:rsid w:val="00F04439"/>
    <w:rsid w:val="00F04D03"/>
    <w:rsid w:val="00F06A2B"/>
    <w:rsid w:val="00F07934"/>
    <w:rsid w:val="00F1169A"/>
    <w:rsid w:val="00F11DDE"/>
    <w:rsid w:val="00F14CFB"/>
    <w:rsid w:val="00F209D8"/>
    <w:rsid w:val="00F22D7A"/>
    <w:rsid w:val="00F22EBC"/>
    <w:rsid w:val="00F23628"/>
    <w:rsid w:val="00F23A12"/>
    <w:rsid w:val="00F24FEA"/>
    <w:rsid w:val="00F26DD3"/>
    <w:rsid w:val="00F313A6"/>
    <w:rsid w:val="00F359A4"/>
    <w:rsid w:val="00F37564"/>
    <w:rsid w:val="00F37991"/>
    <w:rsid w:val="00F408C7"/>
    <w:rsid w:val="00F50A9B"/>
    <w:rsid w:val="00F50FBC"/>
    <w:rsid w:val="00F546D9"/>
    <w:rsid w:val="00F570A9"/>
    <w:rsid w:val="00F579DA"/>
    <w:rsid w:val="00F63219"/>
    <w:rsid w:val="00F63D56"/>
    <w:rsid w:val="00F712F6"/>
    <w:rsid w:val="00F714E0"/>
    <w:rsid w:val="00F750C8"/>
    <w:rsid w:val="00F75368"/>
    <w:rsid w:val="00F77FE2"/>
    <w:rsid w:val="00F8167F"/>
    <w:rsid w:val="00F824D8"/>
    <w:rsid w:val="00F84363"/>
    <w:rsid w:val="00F84F61"/>
    <w:rsid w:val="00F9057D"/>
    <w:rsid w:val="00F95EC1"/>
    <w:rsid w:val="00F97516"/>
    <w:rsid w:val="00F97BAF"/>
    <w:rsid w:val="00FA0A3B"/>
    <w:rsid w:val="00FA127B"/>
    <w:rsid w:val="00FA150F"/>
    <w:rsid w:val="00FA28CE"/>
    <w:rsid w:val="00FA30EA"/>
    <w:rsid w:val="00FA3BD5"/>
    <w:rsid w:val="00FB2C5C"/>
    <w:rsid w:val="00FC062E"/>
    <w:rsid w:val="00FC0DB4"/>
    <w:rsid w:val="00FC3C7F"/>
    <w:rsid w:val="00FC5B89"/>
    <w:rsid w:val="00FD0C86"/>
    <w:rsid w:val="00FD1267"/>
    <w:rsid w:val="00FD4EE2"/>
    <w:rsid w:val="00FD690C"/>
    <w:rsid w:val="00FE0CB3"/>
    <w:rsid w:val="00FE1928"/>
    <w:rsid w:val="00FE29A8"/>
    <w:rsid w:val="00FE3FCB"/>
    <w:rsid w:val="00FE7F27"/>
    <w:rsid w:val="00FF219A"/>
    <w:rsid w:val="00FF52E6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D18B4D-CB71-4B90-A91A-E452574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  <w:style w:type="character" w:customStyle="1" w:styleId="BodyTextIndent2Char">
    <w:name w:val="Body Text Indent 2 Char"/>
    <w:link w:val="BodyTextIndent2"/>
    <w:rsid w:val="00510958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510958"/>
    <w:rPr>
      <w:rFonts w:ascii="Times LatArm" w:hAnsi="Times LatArm"/>
      <w:b/>
      <w:sz w:val="28"/>
    </w:rPr>
  </w:style>
  <w:style w:type="paragraph" w:styleId="ListParagraph">
    <w:name w:val="List Paragraph"/>
    <w:basedOn w:val="Normal"/>
    <w:uiPriority w:val="34"/>
    <w:qFormat/>
    <w:rsid w:val="000D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C649-02F8-4D46-88D0-916D6305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824</Words>
  <Characters>2180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-PC</cp:lastModifiedBy>
  <cp:revision>218</cp:revision>
  <cp:lastPrinted>2015-07-14T07:47:00Z</cp:lastPrinted>
  <dcterms:created xsi:type="dcterms:W3CDTF">2018-08-09T07:28:00Z</dcterms:created>
  <dcterms:modified xsi:type="dcterms:W3CDTF">2024-01-31T15:10:00Z</dcterms:modified>
</cp:coreProperties>
</file>